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C7C0" w14:textId="77777777" w:rsidR="00415511" w:rsidRPr="003A50BC" w:rsidRDefault="00415511" w:rsidP="00591F42">
      <w:pPr>
        <w:jc w:val="center"/>
        <w:rPr>
          <w:b/>
          <w:color w:val="404040"/>
        </w:rPr>
      </w:pPr>
      <w:bookmarkStart w:id="0" w:name="_GoBack"/>
      <w:bookmarkEnd w:id="0"/>
      <w:r w:rsidRPr="003A50BC">
        <w:rPr>
          <w:b/>
          <w:color w:val="404040"/>
        </w:rPr>
        <w:t>BDO PARTNERS</w:t>
      </w:r>
    </w:p>
    <w:p w14:paraId="37CABDEF" w14:textId="77777777" w:rsidR="000C59B9" w:rsidRPr="003A50BC" w:rsidRDefault="004B3B85" w:rsidP="00591F42">
      <w:pPr>
        <w:jc w:val="center"/>
        <w:rPr>
          <w:color w:val="404040"/>
        </w:rPr>
      </w:pPr>
      <w:r w:rsidRPr="003A50BC">
        <w:rPr>
          <w:color w:val="404040"/>
        </w:rPr>
        <w:t>PRELIMINARY PROJECT</w:t>
      </w:r>
      <w:r w:rsidR="00EF4D24" w:rsidRPr="003A50BC">
        <w:rPr>
          <w:color w:val="404040"/>
        </w:rPr>
        <w:t xml:space="preserve"> </w:t>
      </w:r>
      <w:r w:rsidR="00913DC0" w:rsidRPr="003A50BC">
        <w:rPr>
          <w:color w:val="404040"/>
        </w:rPr>
        <w:t xml:space="preserve">/ BUSINESS </w:t>
      </w:r>
      <w:r w:rsidR="0014793E" w:rsidRPr="003A50BC">
        <w:rPr>
          <w:color w:val="404040"/>
        </w:rPr>
        <w:t>INFORMATION</w:t>
      </w:r>
      <w:r w:rsidR="00EF4D24" w:rsidRPr="003A50BC">
        <w:rPr>
          <w:color w:val="404040"/>
        </w:rPr>
        <w:t xml:space="preserve"> </w:t>
      </w:r>
      <w:r w:rsidR="000C59B9" w:rsidRPr="003A50BC">
        <w:rPr>
          <w:color w:val="404040"/>
        </w:rPr>
        <w:t>FORM</w:t>
      </w:r>
    </w:p>
    <w:p w14:paraId="77E5419A" w14:textId="77777777" w:rsidR="00EF4D24" w:rsidRPr="003A50BC" w:rsidRDefault="000C59B9" w:rsidP="00591F42">
      <w:pPr>
        <w:jc w:val="center"/>
        <w:rPr>
          <w:color w:val="404040"/>
          <w:sz w:val="20"/>
          <w:szCs w:val="20"/>
        </w:rPr>
      </w:pPr>
      <w:r w:rsidRPr="003A50BC">
        <w:rPr>
          <w:color w:val="404040"/>
          <w:sz w:val="20"/>
          <w:szCs w:val="20"/>
        </w:rPr>
        <w:t>(</w:t>
      </w:r>
      <w:r w:rsidR="0094652A" w:rsidRPr="003A50BC">
        <w:rPr>
          <w:i/>
          <w:color w:val="404040"/>
          <w:sz w:val="20"/>
          <w:szCs w:val="20"/>
        </w:rPr>
        <w:t>Prequalification</w:t>
      </w:r>
      <w:r w:rsidR="00E6791E" w:rsidRPr="003A50BC">
        <w:rPr>
          <w:i/>
          <w:color w:val="404040"/>
          <w:sz w:val="20"/>
          <w:szCs w:val="20"/>
        </w:rPr>
        <w:t xml:space="preserve"> for China Roadshow</w:t>
      </w:r>
      <w:r w:rsidRPr="003A50BC">
        <w:rPr>
          <w:color w:val="404040"/>
          <w:sz w:val="20"/>
          <w:szCs w:val="20"/>
        </w:rPr>
        <w:t>)</w:t>
      </w:r>
    </w:p>
    <w:p w14:paraId="3112B199" w14:textId="77777777" w:rsidR="00FD1E71" w:rsidRPr="003A50BC" w:rsidRDefault="00214A94" w:rsidP="00F857B5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 xml:space="preserve">Business / </w:t>
      </w:r>
      <w:r w:rsidR="0089231D" w:rsidRPr="003A50BC">
        <w:rPr>
          <w:b/>
          <w:color w:val="404040"/>
          <w:sz w:val="24"/>
          <w:szCs w:val="24"/>
        </w:rPr>
        <w:t>Project</w:t>
      </w:r>
      <w:r w:rsidR="00475DB9" w:rsidRPr="003A50BC">
        <w:rPr>
          <w:b/>
          <w:color w:val="404040"/>
          <w:sz w:val="24"/>
          <w:szCs w:val="24"/>
        </w:rPr>
        <w:t xml:space="preserve"> Information: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718"/>
        <w:gridCol w:w="7200"/>
      </w:tblGrid>
      <w:tr w:rsidR="003A50BC" w:rsidRPr="003A50BC" w14:paraId="3252AC73" w14:textId="77777777" w:rsidTr="003A50BC">
        <w:tc>
          <w:tcPr>
            <w:tcW w:w="2718" w:type="dxa"/>
            <w:vAlign w:val="center"/>
          </w:tcPr>
          <w:p w14:paraId="35340FC7" w14:textId="77777777" w:rsidR="00475DB9" w:rsidRPr="003A50BC" w:rsidRDefault="00913DC0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Business / </w:t>
            </w:r>
            <w:r w:rsidR="00B80C32" w:rsidRPr="003A50BC">
              <w:rPr>
                <w:color w:val="404040"/>
              </w:rPr>
              <w:t>Project is owned by</w:t>
            </w:r>
            <w:r w:rsidR="00475DB9" w:rsidRPr="003A50BC">
              <w:rPr>
                <w:color w:val="404040"/>
              </w:rPr>
              <w:t>:</w:t>
            </w:r>
          </w:p>
        </w:tc>
        <w:tc>
          <w:tcPr>
            <w:tcW w:w="7200" w:type="dxa"/>
            <w:vAlign w:val="bottom"/>
          </w:tcPr>
          <w:p w14:paraId="294E0CED" w14:textId="77777777" w:rsidR="00475DB9" w:rsidRPr="003A50BC" w:rsidRDefault="00475DB9" w:rsidP="00755E0F">
            <w:pPr>
              <w:spacing w:line="360" w:lineRule="auto"/>
              <w:jc w:val="center"/>
              <w:rPr>
                <w:color w:val="404040"/>
              </w:rPr>
            </w:pPr>
            <w:r w:rsidRPr="003A50BC">
              <w:rPr>
                <w:color w:val="404040"/>
              </w:rPr>
              <w:t>Individual (  ), Proprietorship (   ), Partnership (   ), Pvt. Co. (   ), Pub Co. (   )</w:t>
            </w:r>
            <w:r w:rsidR="00591F42" w:rsidRPr="003A50BC">
              <w:rPr>
                <w:color w:val="404040"/>
              </w:rPr>
              <w:t>, Other</w:t>
            </w:r>
            <w:r w:rsidR="00D826CD" w:rsidRPr="003A50BC">
              <w:rPr>
                <w:color w:val="404040"/>
              </w:rPr>
              <w:t xml:space="preserve"> (   )</w:t>
            </w:r>
            <w:r w:rsidR="00755E0F" w:rsidRPr="003A50BC">
              <w:rPr>
                <w:color w:val="404040"/>
              </w:rPr>
              <w:t xml:space="preserve"> </w:t>
            </w:r>
            <w:r w:rsidR="00591F42" w:rsidRPr="003A50BC">
              <w:rPr>
                <w:color w:val="404040"/>
                <w:sz w:val="16"/>
                <w:szCs w:val="16"/>
              </w:rPr>
              <w:t>………………</w:t>
            </w:r>
            <w:r w:rsidR="00B80C32" w:rsidRPr="003A50BC">
              <w:rPr>
                <w:color w:val="404040"/>
                <w:sz w:val="16"/>
                <w:szCs w:val="16"/>
              </w:rPr>
              <w:t>…………………………………</w:t>
            </w:r>
            <w:r w:rsidR="00D826CD" w:rsidRPr="003A50BC">
              <w:rPr>
                <w:color w:val="404040"/>
                <w:sz w:val="16"/>
                <w:szCs w:val="16"/>
              </w:rPr>
              <w:t>…………………..</w:t>
            </w:r>
            <w:r w:rsidR="00591F42" w:rsidRPr="003A50BC">
              <w:rPr>
                <w:color w:val="404040"/>
                <w:sz w:val="16"/>
                <w:szCs w:val="16"/>
              </w:rPr>
              <w:t>…</w:t>
            </w:r>
            <w:r w:rsidR="00755E0F" w:rsidRPr="003A50BC">
              <w:rPr>
                <w:color w:val="404040"/>
                <w:sz w:val="16"/>
                <w:szCs w:val="16"/>
              </w:rPr>
              <w:t>………………………………………………….</w:t>
            </w:r>
            <w:r w:rsidR="00591F42" w:rsidRPr="003A50BC">
              <w:rPr>
                <w:color w:val="404040"/>
                <w:sz w:val="16"/>
                <w:szCs w:val="16"/>
              </w:rPr>
              <w:t>…………….</w:t>
            </w:r>
            <w:r w:rsidR="00591F42" w:rsidRPr="003A50BC">
              <w:rPr>
                <w:color w:val="404040"/>
              </w:rPr>
              <w:t xml:space="preserve"> </w:t>
            </w:r>
            <w:r w:rsidR="00755E0F" w:rsidRPr="003A50BC">
              <w:rPr>
                <w:color w:val="404040"/>
              </w:rPr>
              <w:t>.</w:t>
            </w:r>
          </w:p>
        </w:tc>
      </w:tr>
      <w:tr w:rsidR="003A50BC" w:rsidRPr="003A50BC" w14:paraId="0B963D38" w14:textId="77777777" w:rsidTr="003A50BC">
        <w:trPr>
          <w:trHeight w:val="998"/>
        </w:trPr>
        <w:tc>
          <w:tcPr>
            <w:tcW w:w="2718" w:type="dxa"/>
            <w:vAlign w:val="center"/>
          </w:tcPr>
          <w:p w14:paraId="28AE9524" w14:textId="77777777" w:rsidR="00B80C32" w:rsidRPr="003A50BC" w:rsidRDefault="00B80C32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Name </w:t>
            </w:r>
            <w:r w:rsidR="00C60F16" w:rsidRPr="003A50BC">
              <w:rPr>
                <w:color w:val="404040"/>
              </w:rPr>
              <w:t xml:space="preserve">and address </w:t>
            </w:r>
            <w:r w:rsidRPr="003A50BC">
              <w:rPr>
                <w:color w:val="404040"/>
              </w:rPr>
              <w:t xml:space="preserve">of </w:t>
            </w:r>
            <w:r w:rsidR="00913DC0" w:rsidRPr="003A50BC">
              <w:rPr>
                <w:color w:val="404040"/>
              </w:rPr>
              <w:t>Business / P</w:t>
            </w:r>
            <w:r w:rsidRPr="003A50BC">
              <w:rPr>
                <w:color w:val="404040"/>
              </w:rPr>
              <w:t>roject owner(s):</w:t>
            </w:r>
          </w:p>
        </w:tc>
        <w:tc>
          <w:tcPr>
            <w:tcW w:w="7200" w:type="dxa"/>
          </w:tcPr>
          <w:p w14:paraId="4C9C45FE" w14:textId="77777777" w:rsidR="00B80C32" w:rsidRPr="003A50BC" w:rsidRDefault="00B80C32" w:rsidP="00C60F16">
            <w:pPr>
              <w:pStyle w:val="ListParagraph"/>
              <w:numPr>
                <w:ilvl w:val="0"/>
                <w:numId w:val="14"/>
              </w:numPr>
              <w:spacing w:line="720" w:lineRule="auto"/>
              <w:ind w:left="648"/>
              <w:rPr>
                <w:color w:val="404040"/>
              </w:rPr>
            </w:pPr>
          </w:p>
          <w:p w14:paraId="2235F8CB" w14:textId="77777777" w:rsidR="00B80C32" w:rsidRPr="003A50BC" w:rsidRDefault="00B80C32" w:rsidP="00C60F16">
            <w:pPr>
              <w:pStyle w:val="ListParagraph"/>
              <w:numPr>
                <w:ilvl w:val="0"/>
                <w:numId w:val="14"/>
              </w:numPr>
              <w:spacing w:line="600" w:lineRule="auto"/>
              <w:ind w:left="648"/>
              <w:rPr>
                <w:color w:val="404040"/>
              </w:rPr>
            </w:pPr>
          </w:p>
        </w:tc>
      </w:tr>
      <w:tr w:rsidR="003A50BC" w:rsidRPr="003A50BC" w14:paraId="2314E7F0" w14:textId="77777777" w:rsidTr="003A50BC">
        <w:trPr>
          <w:trHeight w:val="890"/>
        </w:trPr>
        <w:tc>
          <w:tcPr>
            <w:tcW w:w="2718" w:type="dxa"/>
            <w:vAlign w:val="center"/>
          </w:tcPr>
          <w:p w14:paraId="1DB74D09" w14:textId="77777777" w:rsidR="00C26200" w:rsidRPr="003A50BC" w:rsidRDefault="00C26200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Nature of </w:t>
            </w:r>
            <w:r w:rsidR="00913DC0" w:rsidRPr="003A50BC">
              <w:rPr>
                <w:color w:val="404040"/>
              </w:rPr>
              <w:t xml:space="preserve">Business / </w:t>
            </w:r>
            <w:r w:rsidRPr="003A50BC">
              <w:rPr>
                <w:color w:val="404040"/>
              </w:rPr>
              <w:t>Project and product details:</w:t>
            </w:r>
          </w:p>
        </w:tc>
        <w:tc>
          <w:tcPr>
            <w:tcW w:w="7200" w:type="dxa"/>
          </w:tcPr>
          <w:p w14:paraId="1C1314E2" w14:textId="77777777" w:rsidR="00C26200" w:rsidRPr="003A50BC" w:rsidRDefault="00C26200" w:rsidP="0068739A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5AB915AC" w14:textId="77777777" w:rsidTr="003A50BC">
        <w:trPr>
          <w:trHeight w:val="890"/>
        </w:trPr>
        <w:tc>
          <w:tcPr>
            <w:tcW w:w="2718" w:type="dxa"/>
            <w:vAlign w:val="center"/>
          </w:tcPr>
          <w:p w14:paraId="7412A0C0" w14:textId="77777777" w:rsidR="00A00637" w:rsidRPr="003A50BC" w:rsidRDefault="00A00637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Market for Products:</w:t>
            </w:r>
          </w:p>
        </w:tc>
        <w:tc>
          <w:tcPr>
            <w:tcW w:w="7200" w:type="dxa"/>
          </w:tcPr>
          <w:p w14:paraId="09ADD94B" w14:textId="77777777" w:rsidR="00A00637" w:rsidRPr="003A50BC" w:rsidRDefault="00A00637" w:rsidP="00A00637">
            <w:pPr>
              <w:rPr>
                <w:color w:val="404040"/>
              </w:rPr>
            </w:pPr>
          </w:p>
          <w:p w14:paraId="6D75C951" w14:textId="77777777" w:rsidR="00A00637" w:rsidRPr="003A50BC" w:rsidRDefault="00A00637" w:rsidP="00A00637">
            <w:pPr>
              <w:rPr>
                <w:color w:val="404040"/>
              </w:rPr>
            </w:pPr>
            <w:r w:rsidRPr="003A50BC">
              <w:rPr>
                <w:color w:val="404040"/>
              </w:rPr>
              <w:t xml:space="preserve">(  ) Local,   (   ) Asia,   (  ) Europe,   (  ) USA,   (  ) </w:t>
            </w:r>
            <w:r w:rsidRPr="003A50BC">
              <w:rPr>
                <w:color w:val="404040"/>
                <w:sz w:val="16"/>
                <w:szCs w:val="16"/>
              </w:rPr>
              <w:t>………………………….…………..</w:t>
            </w:r>
          </w:p>
        </w:tc>
      </w:tr>
      <w:tr w:rsidR="003A50BC" w:rsidRPr="003A50BC" w14:paraId="271B0931" w14:textId="77777777" w:rsidTr="003A50BC">
        <w:trPr>
          <w:trHeight w:val="890"/>
        </w:trPr>
        <w:tc>
          <w:tcPr>
            <w:tcW w:w="2718" w:type="dxa"/>
            <w:vAlign w:val="center"/>
          </w:tcPr>
          <w:p w14:paraId="09813B08" w14:textId="77777777" w:rsidR="00C60F16" w:rsidRPr="003A50BC" w:rsidRDefault="00913DC0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Business / </w:t>
            </w:r>
            <w:r w:rsidR="00C60F16" w:rsidRPr="003A50BC">
              <w:rPr>
                <w:color w:val="404040"/>
              </w:rPr>
              <w:t>Project Location:</w:t>
            </w:r>
          </w:p>
          <w:p w14:paraId="3DC269B0" w14:textId="77777777" w:rsidR="00C60F16" w:rsidRPr="003A50BC" w:rsidRDefault="00C60F16" w:rsidP="00F31F1D">
            <w:pPr>
              <w:ind w:left="576"/>
              <w:rPr>
                <w:i/>
                <w:color w:val="404040"/>
                <w:sz w:val="18"/>
                <w:szCs w:val="18"/>
              </w:rPr>
            </w:pPr>
          </w:p>
        </w:tc>
        <w:tc>
          <w:tcPr>
            <w:tcW w:w="7200" w:type="dxa"/>
          </w:tcPr>
          <w:p w14:paraId="665D5F39" w14:textId="77777777" w:rsidR="00C60F16" w:rsidRPr="003A50BC" w:rsidRDefault="00C60F16" w:rsidP="0068739A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4FD5CC60" w14:textId="77777777" w:rsidTr="003A50BC">
        <w:trPr>
          <w:trHeight w:val="530"/>
        </w:trPr>
        <w:tc>
          <w:tcPr>
            <w:tcW w:w="2718" w:type="dxa"/>
            <w:vAlign w:val="center"/>
          </w:tcPr>
          <w:p w14:paraId="533C5D77" w14:textId="77777777" w:rsidR="00A34622" w:rsidRPr="003A50BC" w:rsidRDefault="00A34622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If any </w:t>
            </w:r>
            <w:r w:rsidR="0094652A" w:rsidRPr="003A50BC">
              <w:rPr>
                <w:color w:val="404040"/>
              </w:rPr>
              <w:t xml:space="preserve">existing </w:t>
            </w:r>
            <w:r w:rsidRPr="003A50BC">
              <w:rPr>
                <w:color w:val="404040"/>
              </w:rPr>
              <w:t>foreign collaboration, Pl give details:</w:t>
            </w:r>
          </w:p>
        </w:tc>
        <w:tc>
          <w:tcPr>
            <w:tcW w:w="7200" w:type="dxa"/>
          </w:tcPr>
          <w:p w14:paraId="4DDA6EB4" w14:textId="77777777" w:rsidR="00A34622" w:rsidRPr="003A50BC" w:rsidRDefault="00A34622" w:rsidP="0068739A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14B66A46" w14:textId="77777777" w:rsidTr="003A50BC">
        <w:trPr>
          <w:trHeight w:val="530"/>
        </w:trPr>
        <w:tc>
          <w:tcPr>
            <w:tcW w:w="2718" w:type="dxa"/>
            <w:vAlign w:val="center"/>
          </w:tcPr>
          <w:p w14:paraId="580E68AC" w14:textId="77777777" w:rsidR="0089231D" w:rsidRPr="003A50BC" w:rsidRDefault="0089231D" w:rsidP="00F31F1D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 Web Site:</w:t>
            </w:r>
          </w:p>
        </w:tc>
        <w:tc>
          <w:tcPr>
            <w:tcW w:w="7200" w:type="dxa"/>
          </w:tcPr>
          <w:p w14:paraId="3BD27A9B" w14:textId="77777777" w:rsidR="0089231D" w:rsidRPr="003A50BC" w:rsidRDefault="0089231D" w:rsidP="0068739A">
            <w:pPr>
              <w:spacing w:line="360" w:lineRule="auto"/>
              <w:rPr>
                <w:color w:val="404040"/>
              </w:rPr>
            </w:pPr>
          </w:p>
        </w:tc>
      </w:tr>
    </w:tbl>
    <w:p w14:paraId="3517AA5D" w14:textId="77777777" w:rsidR="003175E8" w:rsidRPr="003A50BC" w:rsidRDefault="003175E8" w:rsidP="00C26200">
      <w:pPr>
        <w:tabs>
          <w:tab w:val="left" w:pos="2718"/>
        </w:tabs>
        <w:spacing w:line="360" w:lineRule="auto"/>
        <w:rPr>
          <w:color w:val="404040"/>
        </w:rPr>
      </w:pPr>
    </w:p>
    <w:p w14:paraId="67EF8EB2" w14:textId="77777777" w:rsidR="00C26200" w:rsidRPr="003A50BC" w:rsidRDefault="00C26200" w:rsidP="00C26200">
      <w:pPr>
        <w:tabs>
          <w:tab w:val="left" w:pos="2718"/>
        </w:tabs>
        <w:spacing w:line="360" w:lineRule="auto"/>
        <w:rPr>
          <w:color w:val="404040"/>
        </w:rPr>
      </w:pPr>
      <w:r w:rsidRPr="003A50BC">
        <w:rPr>
          <w:color w:val="404040"/>
        </w:rPr>
        <w:tab/>
      </w:r>
    </w:p>
    <w:p w14:paraId="6C42257E" w14:textId="77777777" w:rsidR="00C26200" w:rsidRPr="003A50BC" w:rsidRDefault="00C26200" w:rsidP="00C26200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>Details of Contact Person</w:t>
      </w:r>
      <w:r w:rsidR="00212037" w:rsidRPr="003A50BC">
        <w:rPr>
          <w:b/>
          <w:color w:val="404040"/>
          <w:sz w:val="24"/>
          <w:szCs w:val="24"/>
        </w:rPr>
        <w:t xml:space="preserve"> </w:t>
      </w:r>
      <w:r w:rsidRPr="003A50BC">
        <w:rPr>
          <w:b/>
          <w:color w:val="404040"/>
          <w:sz w:val="24"/>
          <w:szCs w:val="24"/>
        </w:rPr>
        <w:t>(</w:t>
      </w:r>
      <w:r w:rsidR="00105513" w:rsidRPr="003A50BC">
        <w:rPr>
          <w:b/>
          <w:color w:val="404040"/>
          <w:sz w:val="24"/>
          <w:szCs w:val="24"/>
        </w:rPr>
        <w:t xml:space="preserve">If contact person is different from the owner, please </w:t>
      </w:r>
      <w:r w:rsidR="0089231D" w:rsidRPr="003A50BC">
        <w:rPr>
          <w:b/>
          <w:color w:val="404040"/>
          <w:sz w:val="24"/>
          <w:szCs w:val="24"/>
        </w:rPr>
        <w:t>attach a</w:t>
      </w:r>
      <w:r w:rsidR="000821DE" w:rsidRPr="003A50BC">
        <w:rPr>
          <w:b/>
          <w:color w:val="404040"/>
          <w:sz w:val="24"/>
          <w:szCs w:val="24"/>
        </w:rPr>
        <w:t xml:space="preserve"> authorized representation</w:t>
      </w:r>
      <w:r w:rsidRPr="003A50BC">
        <w:rPr>
          <w:b/>
          <w:color w:val="404040"/>
          <w:sz w:val="24"/>
          <w:szCs w:val="24"/>
        </w:rPr>
        <w:t xml:space="preserve"> letter </w:t>
      </w:r>
      <w:r w:rsidR="000821DE" w:rsidRPr="003A50BC">
        <w:rPr>
          <w:b/>
          <w:color w:val="404040"/>
          <w:sz w:val="24"/>
          <w:szCs w:val="24"/>
        </w:rPr>
        <w:t xml:space="preserve">signed </w:t>
      </w:r>
      <w:r w:rsidRPr="003A50BC">
        <w:rPr>
          <w:b/>
          <w:color w:val="404040"/>
          <w:sz w:val="24"/>
          <w:szCs w:val="24"/>
        </w:rPr>
        <w:t xml:space="preserve">by </w:t>
      </w:r>
      <w:r w:rsidR="000821DE" w:rsidRPr="003A50BC">
        <w:rPr>
          <w:b/>
          <w:color w:val="404040"/>
          <w:sz w:val="24"/>
          <w:szCs w:val="24"/>
        </w:rPr>
        <w:t xml:space="preserve">the </w:t>
      </w:r>
      <w:r w:rsidRPr="003A50BC">
        <w:rPr>
          <w:b/>
          <w:color w:val="404040"/>
          <w:sz w:val="24"/>
          <w:szCs w:val="24"/>
        </w:rPr>
        <w:t>owner</w:t>
      </w:r>
      <w:r w:rsidR="00105513" w:rsidRPr="003A50BC">
        <w:rPr>
          <w:b/>
          <w:color w:val="404040"/>
          <w:sz w:val="24"/>
          <w:szCs w:val="24"/>
        </w:rPr>
        <w:t xml:space="preserve"> </w:t>
      </w:r>
      <w:r w:rsidRPr="003A50BC">
        <w:rPr>
          <w:b/>
          <w:color w:val="404040"/>
          <w:sz w:val="24"/>
          <w:szCs w:val="24"/>
        </w:rPr>
        <w:t>)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3A50BC" w:rsidRPr="003A50BC" w14:paraId="7C574312" w14:textId="77777777" w:rsidTr="000A49B3">
        <w:tc>
          <w:tcPr>
            <w:tcW w:w="2718" w:type="dxa"/>
            <w:vAlign w:val="center"/>
          </w:tcPr>
          <w:p w14:paraId="40A54304" w14:textId="77777777" w:rsidR="00475DB9" w:rsidRPr="003A50BC" w:rsidRDefault="0089231D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Name</w:t>
            </w:r>
            <w:r w:rsidR="00F4590B" w:rsidRPr="003A50BC">
              <w:rPr>
                <w:color w:val="404040"/>
              </w:rPr>
              <w:t xml:space="preserve">: </w:t>
            </w:r>
          </w:p>
        </w:tc>
        <w:tc>
          <w:tcPr>
            <w:tcW w:w="7200" w:type="dxa"/>
          </w:tcPr>
          <w:p w14:paraId="1F08CE31" w14:textId="77777777" w:rsidR="00475DB9" w:rsidRPr="003A50BC" w:rsidRDefault="00475DB9" w:rsidP="0068739A">
            <w:pPr>
              <w:spacing w:line="360" w:lineRule="auto"/>
              <w:rPr>
                <w:color w:val="404040"/>
              </w:rPr>
            </w:pPr>
          </w:p>
          <w:p w14:paraId="2FDAEA32" w14:textId="77777777" w:rsidR="00DF49E9" w:rsidRPr="003A50BC" w:rsidRDefault="00DF49E9" w:rsidP="0068739A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03C50A90" w14:textId="77777777" w:rsidTr="000A49B3">
        <w:tc>
          <w:tcPr>
            <w:tcW w:w="2718" w:type="dxa"/>
            <w:vAlign w:val="center"/>
          </w:tcPr>
          <w:p w14:paraId="3AB5119C" w14:textId="77777777" w:rsidR="00475DB9" w:rsidRPr="003A50BC" w:rsidRDefault="00475DB9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Address:</w:t>
            </w:r>
          </w:p>
        </w:tc>
        <w:tc>
          <w:tcPr>
            <w:tcW w:w="7200" w:type="dxa"/>
          </w:tcPr>
          <w:p w14:paraId="4F71621E" w14:textId="77777777" w:rsidR="00475DB9" w:rsidRPr="003A50BC" w:rsidRDefault="00475DB9" w:rsidP="0068739A">
            <w:pPr>
              <w:spacing w:line="360" w:lineRule="auto"/>
              <w:rPr>
                <w:color w:val="404040"/>
              </w:rPr>
            </w:pPr>
          </w:p>
          <w:p w14:paraId="4BCDE793" w14:textId="77777777" w:rsidR="00DF49E9" w:rsidRPr="003A50BC" w:rsidRDefault="00DF49E9" w:rsidP="0068739A">
            <w:pPr>
              <w:spacing w:line="360" w:lineRule="auto"/>
              <w:rPr>
                <w:color w:val="404040"/>
              </w:rPr>
            </w:pPr>
          </w:p>
          <w:p w14:paraId="3539C19A" w14:textId="77777777" w:rsidR="00DF49E9" w:rsidRPr="003A50BC" w:rsidRDefault="00DF49E9" w:rsidP="0068739A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1F3988EC" w14:textId="77777777" w:rsidTr="000A49B3">
        <w:tc>
          <w:tcPr>
            <w:tcW w:w="2718" w:type="dxa"/>
            <w:vAlign w:val="center"/>
          </w:tcPr>
          <w:p w14:paraId="3932F315" w14:textId="77777777" w:rsidR="00475DB9" w:rsidRPr="003A50BC" w:rsidRDefault="00475DB9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City:</w:t>
            </w:r>
          </w:p>
        </w:tc>
        <w:tc>
          <w:tcPr>
            <w:tcW w:w="7200" w:type="dxa"/>
          </w:tcPr>
          <w:p w14:paraId="72A42C04" w14:textId="77777777" w:rsidR="00475DB9" w:rsidRPr="003A50BC" w:rsidRDefault="00475DB9" w:rsidP="0068739A">
            <w:pPr>
              <w:spacing w:line="360" w:lineRule="auto"/>
              <w:rPr>
                <w:color w:val="404040"/>
              </w:rPr>
            </w:pPr>
          </w:p>
        </w:tc>
      </w:tr>
      <w:tr w:rsidR="00475DB9" w:rsidRPr="003A50BC" w14:paraId="2F0B6054" w14:textId="77777777" w:rsidTr="00463321">
        <w:trPr>
          <w:trHeight w:val="1286"/>
        </w:trPr>
        <w:tc>
          <w:tcPr>
            <w:tcW w:w="2718" w:type="dxa"/>
            <w:vAlign w:val="center"/>
          </w:tcPr>
          <w:p w14:paraId="7D4675C3" w14:textId="77777777" w:rsidR="00475DB9" w:rsidRPr="003A50BC" w:rsidRDefault="00D3250E" w:rsidP="00463321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Contact details</w:t>
            </w:r>
            <w:r w:rsidR="00475DB9" w:rsidRPr="003A50BC">
              <w:rPr>
                <w:color w:val="404040"/>
              </w:rPr>
              <w:t>:</w:t>
            </w:r>
          </w:p>
        </w:tc>
        <w:tc>
          <w:tcPr>
            <w:tcW w:w="7200" w:type="dxa"/>
            <w:vAlign w:val="center"/>
          </w:tcPr>
          <w:p w14:paraId="1320A43E" w14:textId="77777777" w:rsidR="00475DB9" w:rsidRPr="003A50BC" w:rsidRDefault="00475DB9" w:rsidP="00463321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 xml:space="preserve">Mobile:                            </w:t>
            </w:r>
            <w:r w:rsidR="00463321" w:rsidRPr="003A50BC">
              <w:rPr>
                <w:color w:val="404040"/>
              </w:rPr>
              <w:t xml:space="preserve">      </w:t>
            </w:r>
            <w:r w:rsidRPr="003A50BC">
              <w:rPr>
                <w:color w:val="404040"/>
              </w:rPr>
              <w:t xml:space="preserve">, Tel:          </w:t>
            </w:r>
            <w:r w:rsidR="00C60F16" w:rsidRPr="003A50BC">
              <w:rPr>
                <w:color w:val="404040"/>
              </w:rPr>
              <w:t xml:space="preserve">                            ,Fax:</w:t>
            </w:r>
          </w:p>
          <w:p w14:paraId="66498F4D" w14:textId="77777777" w:rsidR="00D3250E" w:rsidRPr="003A50BC" w:rsidRDefault="00D3250E" w:rsidP="00463321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Email:</w:t>
            </w:r>
            <w:r w:rsidR="002A6C2D" w:rsidRPr="003A50BC">
              <w:rPr>
                <w:color w:val="404040"/>
              </w:rPr>
              <w:t xml:space="preserve"> </w:t>
            </w:r>
          </w:p>
        </w:tc>
      </w:tr>
    </w:tbl>
    <w:p w14:paraId="627B4ACF" w14:textId="77777777" w:rsidR="00463321" w:rsidRPr="003A50BC" w:rsidRDefault="00463321" w:rsidP="00463321">
      <w:pPr>
        <w:spacing w:before="240" w:after="120"/>
        <w:rPr>
          <w:b/>
          <w:color w:val="404040"/>
          <w:sz w:val="24"/>
          <w:szCs w:val="24"/>
        </w:rPr>
      </w:pPr>
    </w:p>
    <w:p w14:paraId="2EF1CE4D" w14:textId="77777777" w:rsidR="00FD1E71" w:rsidRPr="003A50BC" w:rsidRDefault="0094652A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lastRenderedPageBreak/>
        <w:t>Details of</w:t>
      </w:r>
      <w:r w:rsidR="00BD6702" w:rsidRPr="003A50BC">
        <w:rPr>
          <w:b/>
          <w:color w:val="404040"/>
          <w:sz w:val="24"/>
          <w:szCs w:val="24"/>
        </w:rPr>
        <w:t xml:space="preserve"> Investment Facility</w:t>
      </w:r>
      <w:r w:rsidR="00565761" w:rsidRPr="003A50BC">
        <w:rPr>
          <w:b/>
          <w:color w:val="404040"/>
          <w:sz w:val="24"/>
          <w:szCs w:val="24"/>
        </w:rPr>
        <w:t xml:space="preserve"> expected </w:t>
      </w:r>
      <w:r w:rsidR="002A6C2D" w:rsidRPr="003A50BC">
        <w:rPr>
          <w:b/>
          <w:color w:val="404040"/>
          <w:sz w:val="24"/>
          <w:szCs w:val="24"/>
        </w:rPr>
        <w:t xml:space="preserve">for </w:t>
      </w:r>
      <w:r w:rsidR="00565761" w:rsidRPr="003A50BC">
        <w:rPr>
          <w:b/>
          <w:color w:val="404040"/>
          <w:sz w:val="24"/>
          <w:szCs w:val="24"/>
        </w:rPr>
        <w:t>the project</w:t>
      </w:r>
      <w:r w:rsidR="00B865CF" w:rsidRPr="003A50BC">
        <w:rPr>
          <w:b/>
          <w:color w:val="404040"/>
          <w:sz w:val="24"/>
          <w:szCs w:val="24"/>
        </w:rPr>
        <w:t xml:space="preserve">, </w:t>
      </w:r>
      <w:proofErr w:type="spellStart"/>
      <w:r w:rsidR="00B865CF" w:rsidRPr="003A50BC">
        <w:rPr>
          <w:b/>
          <w:color w:val="404040"/>
          <w:sz w:val="24"/>
          <w:szCs w:val="24"/>
        </w:rPr>
        <w:t>Rs</w:t>
      </w:r>
      <w:proofErr w:type="spellEnd"/>
      <w:r w:rsidR="00B865CF" w:rsidRPr="003A50BC">
        <w:rPr>
          <w:b/>
          <w:color w:val="404040"/>
          <w:sz w:val="24"/>
          <w:szCs w:val="24"/>
        </w:rPr>
        <w:t>.</w:t>
      </w:r>
      <w:r w:rsidR="00BD6702" w:rsidRPr="003A50BC">
        <w:rPr>
          <w:b/>
          <w:color w:val="404040"/>
          <w:sz w:val="24"/>
          <w:szCs w:val="24"/>
        </w:rPr>
        <w:t>: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718"/>
        <w:gridCol w:w="7200"/>
      </w:tblGrid>
      <w:tr w:rsidR="003A50BC" w:rsidRPr="003A50BC" w14:paraId="2A6F45B4" w14:textId="77777777" w:rsidTr="003A50BC">
        <w:tc>
          <w:tcPr>
            <w:tcW w:w="2718" w:type="dxa"/>
            <w:vAlign w:val="center"/>
          </w:tcPr>
          <w:p w14:paraId="0D84376B" w14:textId="77777777" w:rsidR="00BD6702" w:rsidRPr="003A50BC" w:rsidRDefault="00BD6702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Amount</w:t>
            </w:r>
            <w:r w:rsidR="002C3763" w:rsidRPr="003A50BC">
              <w:rPr>
                <w:color w:val="404040"/>
              </w:rPr>
              <w:t xml:space="preserve"> Required</w:t>
            </w:r>
            <w:r w:rsidRPr="003A50BC">
              <w:rPr>
                <w:color w:val="404040"/>
              </w:rPr>
              <w:t>:</w:t>
            </w:r>
          </w:p>
        </w:tc>
        <w:tc>
          <w:tcPr>
            <w:tcW w:w="7200" w:type="dxa"/>
            <w:vAlign w:val="bottom"/>
          </w:tcPr>
          <w:p w14:paraId="244EB660" w14:textId="77777777" w:rsidR="0089231D" w:rsidRPr="003A50BC" w:rsidRDefault="0089231D" w:rsidP="0089231D">
            <w:pPr>
              <w:spacing w:line="360" w:lineRule="auto"/>
              <w:rPr>
                <w:color w:val="404040"/>
              </w:rPr>
            </w:pPr>
          </w:p>
          <w:p w14:paraId="7AB744AF" w14:textId="77777777" w:rsidR="00BD6702" w:rsidRPr="003A50BC" w:rsidRDefault="0089231D" w:rsidP="0089231D">
            <w:pPr>
              <w:spacing w:line="360" w:lineRule="auto"/>
              <w:rPr>
                <w:color w:val="404040"/>
              </w:rPr>
            </w:pPr>
            <w:proofErr w:type="spellStart"/>
            <w:r w:rsidRPr="003A50BC">
              <w:rPr>
                <w:color w:val="404040"/>
              </w:rPr>
              <w:t>Rs</w:t>
            </w:r>
            <w:proofErr w:type="spellEnd"/>
            <w:r w:rsidRPr="003A50BC">
              <w:rPr>
                <w:color w:val="404040"/>
              </w:rPr>
              <w:t xml:space="preserve">. </w:t>
            </w:r>
            <w:r w:rsidRPr="003A50BC">
              <w:rPr>
                <w:color w:val="404040"/>
                <w:sz w:val="16"/>
                <w:szCs w:val="16"/>
              </w:rPr>
              <w:t>…………………………….…………………….</w:t>
            </w:r>
            <w:r w:rsidRPr="003A50BC">
              <w:rPr>
                <w:color w:val="404040"/>
              </w:rPr>
              <w:t xml:space="preserve"> (Loan</w:t>
            </w:r>
            <w:proofErr w:type="gramStart"/>
            <w:r w:rsidRPr="003A50BC">
              <w:rPr>
                <w:color w:val="404040"/>
              </w:rPr>
              <w:t>),</w:t>
            </w:r>
            <w:r w:rsidR="002C3763" w:rsidRPr="003A50BC">
              <w:rPr>
                <w:color w:val="404040"/>
              </w:rPr>
              <w:t xml:space="preserve">   </w:t>
            </w:r>
            <w:proofErr w:type="gramEnd"/>
            <w:r w:rsidR="002C3763" w:rsidRPr="003A50BC">
              <w:rPr>
                <w:color w:val="404040"/>
              </w:rPr>
              <w:t xml:space="preserve">  </w:t>
            </w:r>
            <w:r w:rsidRPr="003A50BC">
              <w:rPr>
                <w:color w:val="404040"/>
              </w:rPr>
              <w:t xml:space="preserve"> </w:t>
            </w:r>
            <w:proofErr w:type="spellStart"/>
            <w:r w:rsidRPr="003A50BC">
              <w:rPr>
                <w:color w:val="404040"/>
              </w:rPr>
              <w:t>Rs</w:t>
            </w:r>
            <w:proofErr w:type="spellEnd"/>
            <w:r w:rsidRPr="003A50BC">
              <w:rPr>
                <w:color w:val="404040"/>
              </w:rPr>
              <w:t xml:space="preserve">. </w:t>
            </w:r>
            <w:r w:rsidRPr="003A50BC">
              <w:rPr>
                <w:color w:val="404040"/>
                <w:sz w:val="16"/>
                <w:szCs w:val="16"/>
              </w:rPr>
              <w:t>…………………………..…….………………….</w:t>
            </w:r>
            <w:r w:rsidRPr="003A50BC">
              <w:rPr>
                <w:color w:val="404040"/>
              </w:rPr>
              <w:t xml:space="preserve"> (Equity)</w:t>
            </w:r>
          </w:p>
          <w:p w14:paraId="63D2D62C" w14:textId="77777777" w:rsidR="0089231D" w:rsidRPr="003A50BC" w:rsidRDefault="0089231D" w:rsidP="0089231D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 xml:space="preserve">Total Funding </w:t>
            </w:r>
            <w:proofErr w:type="gramStart"/>
            <w:r w:rsidRPr="003A50BC">
              <w:rPr>
                <w:color w:val="404040"/>
              </w:rPr>
              <w:t xml:space="preserve">Requirement, </w:t>
            </w:r>
            <w:r w:rsidR="002C3763" w:rsidRPr="003A50BC">
              <w:rPr>
                <w:color w:val="404040"/>
              </w:rPr>
              <w:t xml:space="preserve">  </w:t>
            </w:r>
            <w:proofErr w:type="gramEnd"/>
            <w:r w:rsidR="002C3763" w:rsidRPr="003A50BC">
              <w:rPr>
                <w:color w:val="404040"/>
              </w:rPr>
              <w:t xml:space="preserve">  </w:t>
            </w:r>
            <w:proofErr w:type="spellStart"/>
            <w:r w:rsidRPr="003A50BC">
              <w:rPr>
                <w:color w:val="404040"/>
              </w:rPr>
              <w:t>Rs</w:t>
            </w:r>
            <w:proofErr w:type="spellEnd"/>
            <w:r w:rsidRPr="003A50BC">
              <w:rPr>
                <w:color w:val="404040"/>
              </w:rPr>
              <w:t xml:space="preserve">. </w:t>
            </w:r>
            <w:r w:rsidRPr="003A50BC">
              <w:rPr>
                <w:color w:val="404040"/>
                <w:sz w:val="16"/>
                <w:szCs w:val="16"/>
              </w:rPr>
              <w:t>…………………………….…………………….</w:t>
            </w:r>
          </w:p>
        </w:tc>
      </w:tr>
      <w:tr w:rsidR="003A50BC" w:rsidRPr="003A50BC" w14:paraId="3CADE6B5" w14:textId="77777777" w:rsidTr="003A50BC">
        <w:tc>
          <w:tcPr>
            <w:tcW w:w="2718" w:type="dxa"/>
            <w:vAlign w:val="center"/>
          </w:tcPr>
          <w:p w14:paraId="09D1DD91" w14:textId="77777777" w:rsidR="00BD6702" w:rsidRPr="003A50BC" w:rsidRDefault="00BD6702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Purpose</w:t>
            </w:r>
            <w:r w:rsidR="0089231D" w:rsidRPr="003A50BC">
              <w:rPr>
                <w:color w:val="404040"/>
              </w:rPr>
              <w:t xml:space="preserve"> of Funding</w:t>
            </w:r>
            <w:r w:rsidRPr="003A50BC">
              <w:rPr>
                <w:color w:val="404040"/>
              </w:rPr>
              <w:t>:</w:t>
            </w:r>
          </w:p>
        </w:tc>
        <w:tc>
          <w:tcPr>
            <w:tcW w:w="7200" w:type="dxa"/>
          </w:tcPr>
          <w:p w14:paraId="532DA89D" w14:textId="77777777" w:rsidR="00BD6702" w:rsidRPr="003A50BC" w:rsidRDefault="0068739A" w:rsidP="0068739A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 xml:space="preserve">Start-up (   ),   Expansion (   ), Diversification (   ), </w:t>
            </w:r>
            <w:r w:rsidR="00FC108C" w:rsidRPr="003A50BC">
              <w:rPr>
                <w:color w:val="404040"/>
              </w:rPr>
              <w:t>Modernization</w:t>
            </w:r>
            <w:r w:rsidRPr="003A50BC">
              <w:rPr>
                <w:color w:val="404040"/>
              </w:rPr>
              <w:t xml:space="preserve"> (   ), </w:t>
            </w:r>
          </w:p>
          <w:p w14:paraId="19AA7DEF" w14:textId="77777777" w:rsidR="0068739A" w:rsidRPr="003A50BC" w:rsidRDefault="0068739A" w:rsidP="0068739A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Part-Exit (   ), Full-Exit (   ), Other ……………………………………….. (   ).</w:t>
            </w:r>
          </w:p>
        </w:tc>
      </w:tr>
      <w:tr w:rsidR="003A50BC" w:rsidRPr="003A50BC" w14:paraId="77327455" w14:textId="77777777" w:rsidTr="003A50BC">
        <w:tc>
          <w:tcPr>
            <w:tcW w:w="2718" w:type="dxa"/>
            <w:vAlign w:val="center"/>
          </w:tcPr>
          <w:p w14:paraId="76788006" w14:textId="77777777" w:rsidR="00BD6702" w:rsidRPr="003A50BC" w:rsidRDefault="0089231D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Owners’ contribution</w:t>
            </w:r>
            <w:r w:rsidR="0094652A" w:rsidRPr="003A50BC">
              <w:rPr>
                <w:color w:val="404040"/>
              </w:rPr>
              <w:t xml:space="preserve"> to capital (additional to the requested facility)</w:t>
            </w:r>
            <w:r w:rsidR="00BD6702" w:rsidRPr="003A50BC">
              <w:rPr>
                <w:color w:val="404040"/>
              </w:rPr>
              <w:t>:</w:t>
            </w:r>
          </w:p>
        </w:tc>
        <w:tc>
          <w:tcPr>
            <w:tcW w:w="7200" w:type="dxa"/>
            <w:vAlign w:val="bottom"/>
          </w:tcPr>
          <w:p w14:paraId="07D450F5" w14:textId="77777777" w:rsidR="00BD6702" w:rsidRPr="003A50BC" w:rsidRDefault="0089231D" w:rsidP="0089231D">
            <w:pPr>
              <w:rPr>
                <w:color w:val="404040"/>
              </w:rPr>
            </w:pPr>
            <w:proofErr w:type="spellStart"/>
            <w:r w:rsidRPr="003A50BC">
              <w:rPr>
                <w:color w:val="404040"/>
              </w:rPr>
              <w:t>Rs</w:t>
            </w:r>
            <w:proofErr w:type="spellEnd"/>
            <w:r w:rsidRPr="003A50BC">
              <w:rPr>
                <w:color w:val="404040"/>
              </w:rPr>
              <w:t>.</w:t>
            </w:r>
          </w:p>
        </w:tc>
      </w:tr>
      <w:tr w:rsidR="003A50BC" w:rsidRPr="003A50BC" w14:paraId="42C90760" w14:textId="77777777" w:rsidTr="003A50BC">
        <w:tc>
          <w:tcPr>
            <w:tcW w:w="2718" w:type="dxa"/>
            <w:vAlign w:val="center"/>
          </w:tcPr>
          <w:p w14:paraId="65A5DCF5" w14:textId="77777777" w:rsidR="003175E8" w:rsidRPr="003A50BC" w:rsidRDefault="003175E8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Business Plan </w:t>
            </w:r>
          </w:p>
        </w:tc>
        <w:tc>
          <w:tcPr>
            <w:tcW w:w="7200" w:type="dxa"/>
            <w:vAlign w:val="bottom"/>
          </w:tcPr>
          <w:p w14:paraId="271A9B6A" w14:textId="77777777" w:rsidR="003175E8" w:rsidRPr="003A50BC" w:rsidRDefault="003175E8" w:rsidP="0089231D">
            <w:pPr>
              <w:rPr>
                <w:color w:val="404040"/>
              </w:rPr>
            </w:pPr>
            <w:r w:rsidRPr="003A50BC">
              <w:rPr>
                <w:color w:val="404040"/>
              </w:rPr>
              <w:t>Available   (      )                      Not available (     )</w:t>
            </w:r>
          </w:p>
        </w:tc>
      </w:tr>
      <w:tr w:rsidR="003A50BC" w:rsidRPr="003A50BC" w14:paraId="0C866198" w14:textId="77777777" w:rsidTr="003A50BC">
        <w:tc>
          <w:tcPr>
            <w:tcW w:w="2718" w:type="dxa"/>
            <w:vAlign w:val="center"/>
          </w:tcPr>
          <w:p w14:paraId="352CCDDC" w14:textId="77777777" w:rsidR="000821DE" w:rsidRPr="003A50BC" w:rsidRDefault="000821DE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Feasibility  Study</w:t>
            </w:r>
          </w:p>
        </w:tc>
        <w:tc>
          <w:tcPr>
            <w:tcW w:w="7200" w:type="dxa"/>
            <w:vAlign w:val="bottom"/>
          </w:tcPr>
          <w:p w14:paraId="12E23E8D" w14:textId="77777777" w:rsidR="000821DE" w:rsidRPr="003A50BC" w:rsidRDefault="000821DE" w:rsidP="000821DE">
            <w:pPr>
              <w:rPr>
                <w:color w:val="404040"/>
              </w:rPr>
            </w:pPr>
            <w:r w:rsidRPr="003A50BC">
              <w:rPr>
                <w:color w:val="404040"/>
              </w:rPr>
              <w:t>Available   (      )                      Not available (     )</w:t>
            </w:r>
          </w:p>
        </w:tc>
      </w:tr>
      <w:tr w:rsidR="003A50BC" w:rsidRPr="003A50BC" w14:paraId="609EABC0" w14:textId="77777777" w:rsidTr="003A50BC">
        <w:tc>
          <w:tcPr>
            <w:tcW w:w="2718" w:type="dxa"/>
            <w:vAlign w:val="center"/>
          </w:tcPr>
          <w:p w14:paraId="1A5ACACE" w14:textId="77777777" w:rsidR="00EB2D6C" w:rsidRPr="003A50BC" w:rsidRDefault="00EB2D6C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Forecast financials </w:t>
            </w:r>
          </w:p>
        </w:tc>
        <w:tc>
          <w:tcPr>
            <w:tcW w:w="7200" w:type="dxa"/>
            <w:vAlign w:val="bottom"/>
          </w:tcPr>
          <w:p w14:paraId="2822F85C" w14:textId="77777777" w:rsidR="00EB2D6C" w:rsidRPr="003A50BC" w:rsidRDefault="00EB2D6C" w:rsidP="000821DE">
            <w:pPr>
              <w:rPr>
                <w:color w:val="404040"/>
              </w:rPr>
            </w:pPr>
            <w:r w:rsidRPr="003A50BC">
              <w:rPr>
                <w:color w:val="404040"/>
              </w:rPr>
              <w:t>Available   (      )                      Not available (     )</w:t>
            </w:r>
          </w:p>
        </w:tc>
      </w:tr>
    </w:tbl>
    <w:p w14:paraId="422FC5C8" w14:textId="77777777" w:rsidR="000821DE" w:rsidRPr="003A50BC" w:rsidRDefault="000821DE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 xml:space="preserve">Details of non-investment services require : </w:t>
      </w:r>
    </w:p>
    <w:tbl>
      <w:tblPr>
        <w:tblStyle w:val="TableGrid"/>
        <w:tblW w:w="0" w:type="auto"/>
        <w:tblInd w:w="36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5"/>
        <w:gridCol w:w="5040"/>
        <w:gridCol w:w="3514"/>
      </w:tblGrid>
      <w:tr w:rsidR="003A50BC" w:rsidRPr="003A50BC" w14:paraId="21AE6C67" w14:textId="77777777" w:rsidTr="003A50BC">
        <w:tc>
          <w:tcPr>
            <w:tcW w:w="535" w:type="dxa"/>
          </w:tcPr>
          <w:p w14:paraId="3DC36C1D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color w:val="40404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D1761F1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cstheme="minorHAnsi"/>
                <w:b/>
                <w:color w:val="404040"/>
              </w:rPr>
            </w:pPr>
            <w:r w:rsidRPr="003A50BC">
              <w:rPr>
                <w:rFonts w:cstheme="minorHAnsi"/>
                <w:b/>
                <w:color w:val="404040"/>
              </w:rPr>
              <w:t>Non-investment Services</w:t>
            </w:r>
          </w:p>
        </w:tc>
        <w:tc>
          <w:tcPr>
            <w:tcW w:w="3514" w:type="dxa"/>
          </w:tcPr>
          <w:p w14:paraId="55150004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cstheme="minorHAnsi"/>
                <w:b/>
                <w:color w:val="404040"/>
              </w:rPr>
            </w:pPr>
            <w:r w:rsidRPr="003A50BC">
              <w:rPr>
                <w:rFonts w:cstheme="minorHAnsi"/>
                <w:b/>
                <w:color w:val="404040"/>
              </w:rPr>
              <w:t>Yes/No</w:t>
            </w:r>
          </w:p>
        </w:tc>
      </w:tr>
      <w:tr w:rsidR="003A50BC" w:rsidRPr="003A50BC" w14:paraId="053635FC" w14:textId="77777777" w:rsidTr="003A50BC">
        <w:tc>
          <w:tcPr>
            <w:tcW w:w="535" w:type="dxa"/>
          </w:tcPr>
          <w:p w14:paraId="3B8161D1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b/>
                <w:color w:val="404040"/>
                <w:sz w:val="24"/>
                <w:szCs w:val="24"/>
              </w:rPr>
            </w:pPr>
            <w:r w:rsidRPr="003A50BC">
              <w:rPr>
                <w:b/>
                <w:color w:val="404040"/>
                <w:sz w:val="24"/>
                <w:szCs w:val="24"/>
              </w:rPr>
              <w:t>4.1</w:t>
            </w:r>
          </w:p>
        </w:tc>
        <w:tc>
          <w:tcPr>
            <w:tcW w:w="5040" w:type="dxa"/>
          </w:tcPr>
          <w:p w14:paraId="6D9263D1" w14:textId="77777777" w:rsidR="000821DE" w:rsidRPr="003A50BC" w:rsidRDefault="000821DE" w:rsidP="000821DE">
            <w:pPr>
              <w:spacing w:after="160" w:line="259" w:lineRule="auto"/>
              <w:ind w:left="72"/>
              <w:rPr>
                <w:rFonts w:cstheme="minorHAnsi"/>
                <w:color w:val="404040"/>
              </w:rPr>
            </w:pPr>
            <w:r w:rsidRPr="003A50BC">
              <w:rPr>
                <w:rFonts w:cstheme="minorHAnsi"/>
                <w:color w:val="404040"/>
              </w:rPr>
              <w:t xml:space="preserve">Technology Partners  </w:t>
            </w:r>
          </w:p>
        </w:tc>
        <w:tc>
          <w:tcPr>
            <w:tcW w:w="3514" w:type="dxa"/>
          </w:tcPr>
          <w:p w14:paraId="240C416A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rFonts w:cstheme="minorHAnsi"/>
                <w:b/>
                <w:color w:val="404040"/>
              </w:rPr>
            </w:pPr>
          </w:p>
        </w:tc>
      </w:tr>
      <w:tr w:rsidR="003A50BC" w:rsidRPr="003A50BC" w14:paraId="36B8F931" w14:textId="77777777" w:rsidTr="003A50BC">
        <w:tc>
          <w:tcPr>
            <w:tcW w:w="535" w:type="dxa"/>
          </w:tcPr>
          <w:p w14:paraId="0BC1BA0D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b/>
                <w:color w:val="404040"/>
                <w:sz w:val="24"/>
                <w:szCs w:val="24"/>
              </w:rPr>
            </w:pPr>
            <w:r w:rsidRPr="003A50BC">
              <w:rPr>
                <w:b/>
                <w:color w:val="404040"/>
                <w:sz w:val="24"/>
                <w:szCs w:val="24"/>
              </w:rPr>
              <w:t>4.2</w:t>
            </w:r>
          </w:p>
        </w:tc>
        <w:tc>
          <w:tcPr>
            <w:tcW w:w="5040" w:type="dxa"/>
          </w:tcPr>
          <w:p w14:paraId="220B2C5D" w14:textId="77777777" w:rsidR="000821DE" w:rsidRPr="003A50BC" w:rsidRDefault="000821DE" w:rsidP="000821DE">
            <w:pPr>
              <w:spacing w:after="160" w:line="259" w:lineRule="auto"/>
              <w:ind w:left="72"/>
              <w:rPr>
                <w:rFonts w:cstheme="minorHAnsi"/>
                <w:color w:val="404040"/>
              </w:rPr>
            </w:pPr>
            <w:r w:rsidRPr="003A50BC">
              <w:rPr>
                <w:rFonts w:cstheme="minorHAnsi"/>
                <w:color w:val="404040"/>
              </w:rPr>
              <w:t xml:space="preserve">Export Markets </w:t>
            </w:r>
          </w:p>
        </w:tc>
        <w:tc>
          <w:tcPr>
            <w:tcW w:w="3514" w:type="dxa"/>
          </w:tcPr>
          <w:p w14:paraId="21B1A2A3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rFonts w:cstheme="minorHAnsi"/>
                <w:b/>
                <w:color w:val="404040"/>
              </w:rPr>
            </w:pPr>
          </w:p>
        </w:tc>
      </w:tr>
      <w:tr w:rsidR="003A50BC" w:rsidRPr="003A50BC" w14:paraId="7C483CB0" w14:textId="77777777" w:rsidTr="003A50BC">
        <w:tc>
          <w:tcPr>
            <w:tcW w:w="535" w:type="dxa"/>
          </w:tcPr>
          <w:p w14:paraId="713CAC8E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b/>
                <w:color w:val="404040"/>
                <w:sz w:val="24"/>
                <w:szCs w:val="24"/>
              </w:rPr>
            </w:pPr>
            <w:r w:rsidRPr="003A50BC">
              <w:rPr>
                <w:b/>
                <w:color w:val="404040"/>
                <w:sz w:val="24"/>
                <w:szCs w:val="24"/>
              </w:rPr>
              <w:t>4.3</w:t>
            </w:r>
          </w:p>
        </w:tc>
        <w:tc>
          <w:tcPr>
            <w:tcW w:w="5040" w:type="dxa"/>
          </w:tcPr>
          <w:p w14:paraId="3FB4C909" w14:textId="77777777" w:rsidR="000821DE" w:rsidRPr="003A50BC" w:rsidRDefault="000821DE" w:rsidP="000821DE">
            <w:pPr>
              <w:spacing w:after="160" w:line="259" w:lineRule="auto"/>
              <w:ind w:left="72"/>
              <w:rPr>
                <w:rFonts w:cstheme="minorHAnsi"/>
                <w:color w:val="404040"/>
              </w:rPr>
            </w:pPr>
            <w:r w:rsidRPr="003A50BC">
              <w:rPr>
                <w:rFonts w:cstheme="minorHAnsi"/>
                <w:color w:val="404040"/>
              </w:rPr>
              <w:t xml:space="preserve">Import Suppliers  </w:t>
            </w:r>
          </w:p>
        </w:tc>
        <w:tc>
          <w:tcPr>
            <w:tcW w:w="3514" w:type="dxa"/>
          </w:tcPr>
          <w:p w14:paraId="15912514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rFonts w:cstheme="minorHAnsi"/>
                <w:b/>
                <w:color w:val="404040"/>
              </w:rPr>
            </w:pPr>
          </w:p>
        </w:tc>
      </w:tr>
      <w:tr w:rsidR="003A50BC" w:rsidRPr="003A50BC" w14:paraId="51DC5E87" w14:textId="77777777" w:rsidTr="003A50BC">
        <w:tc>
          <w:tcPr>
            <w:tcW w:w="535" w:type="dxa"/>
          </w:tcPr>
          <w:p w14:paraId="7A4D36A0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b/>
                <w:color w:val="404040"/>
                <w:sz w:val="24"/>
                <w:szCs w:val="24"/>
              </w:rPr>
            </w:pPr>
            <w:r w:rsidRPr="003A50BC">
              <w:rPr>
                <w:b/>
                <w:color w:val="404040"/>
                <w:sz w:val="24"/>
                <w:szCs w:val="24"/>
              </w:rPr>
              <w:t>4.4</w:t>
            </w:r>
          </w:p>
        </w:tc>
        <w:tc>
          <w:tcPr>
            <w:tcW w:w="5040" w:type="dxa"/>
          </w:tcPr>
          <w:p w14:paraId="7F35A0B7" w14:textId="77777777" w:rsidR="000821DE" w:rsidRPr="003A50BC" w:rsidRDefault="000821DE" w:rsidP="000821DE">
            <w:pPr>
              <w:spacing w:after="160" w:line="259" w:lineRule="auto"/>
              <w:ind w:left="72"/>
              <w:rPr>
                <w:rFonts w:cstheme="minorHAnsi"/>
                <w:color w:val="404040"/>
              </w:rPr>
            </w:pPr>
            <w:r w:rsidRPr="003A50BC">
              <w:rPr>
                <w:rFonts w:cstheme="minorHAnsi"/>
                <w:color w:val="404040"/>
              </w:rPr>
              <w:t xml:space="preserve">Trade Partners  </w:t>
            </w:r>
          </w:p>
        </w:tc>
        <w:tc>
          <w:tcPr>
            <w:tcW w:w="3514" w:type="dxa"/>
          </w:tcPr>
          <w:p w14:paraId="476391C7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rFonts w:cstheme="minorHAnsi"/>
                <w:b/>
                <w:color w:val="404040"/>
              </w:rPr>
            </w:pPr>
          </w:p>
        </w:tc>
      </w:tr>
      <w:tr w:rsidR="003A50BC" w:rsidRPr="003A50BC" w14:paraId="0BAE42C0" w14:textId="77777777" w:rsidTr="003A50BC">
        <w:tc>
          <w:tcPr>
            <w:tcW w:w="535" w:type="dxa"/>
          </w:tcPr>
          <w:p w14:paraId="0E2335B7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b/>
                <w:color w:val="404040"/>
                <w:sz w:val="24"/>
                <w:szCs w:val="24"/>
              </w:rPr>
            </w:pPr>
            <w:r w:rsidRPr="003A50BC">
              <w:rPr>
                <w:b/>
                <w:color w:val="404040"/>
                <w:sz w:val="24"/>
                <w:szCs w:val="24"/>
              </w:rPr>
              <w:t>4.5</w:t>
            </w:r>
          </w:p>
        </w:tc>
        <w:tc>
          <w:tcPr>
            <w:tcW w:w="5040" w:type="dxa"/>
          </w:tcPr>
          <w:p w14:paraId="77D06AB2" w14:textId="77777777" w:rsidR="000821DE" w:rsidRPr="003A50BC" w:rsidRDefault="000821DE" w:rsidP="000821DE">
            <w:pPr>
              <w:spacing w:after="160" w:line="259" w:lineRule="auto"/>
              <w:ind w:left="72"/>
              <w:rPr>
                <w:rFonts w:cstheme="minorHAnsi"/>
                <w:color w:val="404040"/>
              </w:rPr>
            </w:pPr>
            <w:r w:rsidRPr="003A50BC">
              <w:rPr>
                <w:rFonts w:cstheme="minorHAnsi"/>
                <w:color w:val="404040"/>
              </w:rPr>
              <w:t>Country Entry Strategy in to China</w:t>
            </w:r>
          </w:p>
          <w:p w14:paraId="119A17DE" w14:textId="77777777" w:rsidR="000821DE" w:rsidRPr="003A50BC" w:rsidRDefault="000821DE" w:rsidP="000821DE">
            <w:pPr>
              <w:pStyle w:val="ListParagraph"/>
              <w:spacing w:after="160" w:line="259" w:lineRule="auto"/>
              <w:ind w:left="72"/>
              <w:rPr>
                <w:rFonts w:cstheme="minorHAnsi"/>
                <w:color w:val="404040"/>
              </w:rPr>
            </w:pPr>
          </w:p>
        </w:tc>
        <w:tc>
          <w:tcPr>
            <w:tcW w:w="3514" w:type="dxa"/>
          </w:tcPr>
          <w:p w14:paraId="5F925406" w14:textId="77777777" w:rsidR="000821DE" w:rsidRPr="003A50BC" w:rsidRDefault="000821DE" w:rsidP="000821DE">
            <w:pPr>
              <w:pStyle w:val="ListParagraph"/>
              <w:spacing w:before="240" w:after="120"/>
              <w:ind w:left="0"/>
              <w:contextualSpacing w:val="0"/>
              <w:rPr>
                <w:rFonts w:cstheme="minorHAnsi"/>
                <w:b/>
                <w:color w:val="404040"/>
              </w:rPr>
            </w:pPr>
          </w:p>
        </w:tc>
      </w:tr>
    </w:tbl>
    <w:p w14:paraId="374367B0" w14:textId="77777777" w:rsidR="000821DE" w:rsidRPr="003A50BC" w:rsidRDefault="000821DE" w:rsidP="000821DE">
      <w:pPr>
        <w:pStyle w:val="ListParagraph"/>
        <w:spacing w:before="240" w:after="120"/>
        <w:ind w:left="360"/>
        <w:contextualSpacing w:val="0"/>
        <w:rPr>
          <w:b/>
          <w:color w:val="404040"/>
          <w:sz w:val="24"/>
          <w:szCs w:val="24"/>
        </w:rPr>
      </w:pPr>
    </w:p>
    <w:p w14:paraId="2FED9DA9" w14:textId="77777777" w:rsidR="00BD6702" w:rsidRPr="003A50BC" w:rsidRDefault="00C457E2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>Details of Estimated Project Cost</w:t>
      </w:r>
      <w:r w:rsidR="00B865CF" w:rsidRPr="003A50BC">
        <w:rPr>
          <w:b/>
          <w:color w:val="404040"/>
          <w:sz w:val="24"/>
          <w:szCs w:val="24"/>
        </w:rPr>
        <w:t xml:space="preserve">, </w:t>
      </w:r>
      <w:proofErr w:type="spellStart"/>
      <w:r w:rsidR="00B865CF" w:rsidRPr="003A50BC">
        <w:rPr>
          <w:b/>
          <w:color w:val="404040"/>
          <w:sz w:val="24"/>
          <w:szCs w:val="24"/>
        </w:rPr>
        <w:t>Rs</w:t>
      </w:r>
      <w:proofErr w:type="spellEnd"/>
      <w:r w:rsidR="00B865CF" w:rsidRPr="003A50BC">
        <w:rPr>
          <w:b/>
          <w:color w:val="404040"/>
          <w:sz w:val="24"/>
          <w:szCs w:val="24"/>
        </w:rPr>
        <w:t>.</w:t>
      </w:r>
      <w:r w:rsidRPr="003A50BC">
        <w:rPr>
          <w:b/>
          <w:color w:val="404040"/>
          <w:sz w:val="24"/>
          <w:szCs w:val="24"/>
        </w:rPr>
        <w:t>: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691"/>
        <w:gridCol w:w="1650"/>
        <w:gridCol w:w="1625"/>
        <w:gridCol w:w="1624"/>
        <w:gridCol w:w="2328"/>
      </w:tblGrid>
      <w:tr w:rsidR="003A50BC" w:rsidRPr="003A50BC" w14:paraId="72998101" w14:textId="77777777" w:rsidTr="003A50BC">
        <w:tc>
          <w:tcPr>
            <w:tcW w:w="2691" w:type="dxa"/>
            <w:vAlign w:val="center"/>
          </w:tcPr>
          <w:p w14:paraId="49C62440" w14:textId="77777777" w:rsidR="00C457E2" w:rsidRPr="003A50BC" w:rsidRDefault="004B3B85" w:rsidP="004B3B85">
            <w:pPr>
              <w:jc w:val="center"/>
              <w:rPr>
                <w:b/>
                <w:color w:val="404040"/>
              </w:rPr>
            </w:pPr>
            <w:r w:rsidRPr="003A50BC">
              <w:rPr>
                <w:b/>
                <w:color w:val="404040"/>
              </w:rPr>
              <w:t>Cost Item</w:t>
            </w:r>
          </w:p>
        </w:tc>
        <w:tc>
          <w:tcPr>
            <w:tcW w:w="1650" w:type="dxa"/>
            <w:vAlign w:val="center"/>
          </w:tcPr>
          <w:p w14:paraId="51698C82" w14:textId="77777777" w:rsidR="00C457E2" w:rsidRPr="003A50BC" w:rsidRDefault="003C641D" w:rsidP="004B3B85">
            <w:pPr>
              <w:jc w:val="center"/>
              <w:rPr>
                <w:b/>
                <w:color w:val="404040"/>
              </w:rPr>
            </w:pPr>
            <w:r w:rsidRPr="003A50BC">
              <w:rPr>
                <w:b/>
                <w:color w:val="404040"/>
              </w:rPr>
              <w:t>Incurred to date</w:t>
            </w:r>
          </w:p>
        </w:tc>
        <w:tc>
          <w:tcPr>
            <w:tcW w:w="1625" w:type="dxa"/>
            <w:vAlign w:val="center"/>
          </w:tcPr>
          <w:p w14:paraId="59402839" w14:textId="77777777" w:rsidR="00C457E2" w:rsidRPr="003A50BC" w:rsidRDefault="003C641D" w:rsidP="004B3B85">
            <w:pPr>
              <w:jc w:val="center"/>
              <w:rPr>
                <w:b/>
                <w:color w:val="404040"/>
              </w:rPr>
            </w:pPr>
            <w:r w:rsidRPr="003A50BC">
              <w:rPr>
                <w:b/>
                <w:color w:val="404040"/>
              </w:rPr>
              <w:t>To incur</w:t>
            </w:r>
          </w:p>
        </w:tc>
        <w:tc>
          <w:tcPr>
            <w:tcW w:w="1624" w:type="dxa"/>
            <w:vAlign w:val="center"/>
          </w:tcPr>
          <w:p w14:paraId="0D53FA1D" w14:textId="77777777" w:rsidR="00C457E2" w:rsidRPr="003A50BC" w:rsidRDefault="003C641D" w:rsidP="004B3B85">
            <w:pPr>
              <w:jc w:val="center"/>
              <w:rPr>
                <w:b/>
                <w:color w:val="404040"/>
              </w:rPr>
            </w:pPr>
            <w:r w:rsidRPr="003A50BC">
              <w:rPr>
                <w:b/>
                <w:color w:val="404040"/>
              </w:rPr>
              <w:t>Total</w:t>
            </w:r>
          </w:p>
        </w:tc>
        <w:tc>
          <w:tcPr>
            <w:tcW w:w="2328" w:type="dxa"/>
            <w:vAlign w:val="center"/>
          </w:tcPr>
          <w:p w14:paraId="69AED11F" w14:textId="77777777" w:rsidR="00C457E2" w:rsidRPr="003A50BC" w:rsidRDefault="003C641D" w:rsidP="004B3B85">
            <w:pPr>
              <w:jc w:val="center"/>
              <w:rPr>
                <w:b/>
                <w:color w:val="404040"/>
              </w:rPr>
            </w:pPr>
            <w:r w:rsidRPr="003A50BC">
              <w:rPr>
                <w:b/>
                <w:color w:val="404040"/>
              </w:rPr>
              <w:t>Remarks</w:t>
            </w:r>
          </w:p>
        </w:tc>
      </w:tr>
      <w:tr w:rsidR="003A50BC" w:rsidRPr="003A50BC" w14:paraId="1063F940" w14:textId="77777777" w:rsidTr="003A50BC">
        <w:tc>
          <w:tcPr>
            <w:tcW w:w="2691" w:type="dxa"/>
            <w:vAlign w:val="center"/>
          </w:tcPr>
          <w:p w14:paraId="05F6EF0A" w14:textId="77777777" w:rsidR="00911174" w:rsidRPr="003A50BC" w:rsidRDefault="00911174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Land:</w:t>
            </w:r>
          </w:p>
        </w:tc>
        <w:tc>
          <w:tcPr>
            <w:tcW w:w="1650" w:type="dxa"/>
            <w:vAlign w:val="center"/>
          </w:tcPr>
          <w:p w14:paraId="6D3D06DB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593CF08D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11E527C5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1F335C2D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4418DA62" w14:textId="77777777" w:rsidTr="003A50BC">
        <w:tc>
          <w:tcPr>
            <w:tcW w:w="2691" w:type="dxa"/>
            <w:vAlign w:val="center"/>
          </w:tcPr>
          <w:p w14:paraId="665DC9FD" w14:textId="77777777" w:rsidR="00911174" w:rsidRPr="003A50BC" w:rsidRDefault="004B3B85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Land Development</w:t>
            </w:r>
            <w:r w:rsidR="00911174" w:rsidRPr="003A50BC">
              <w:rPr>
                <w:color w:val="404040"/>
              </w:rPr>
              <w:t>:</w:t>
            </w:r>
          </w:p>
        </w:tc>
        <w:tc>
          <w:tcPr>
            <w:tcW w:w="1650" w:type="dxa"/>
            <w:vAlign w:val="center"/>
          </w:tcPr>
          <w:p w14:paraId="371AE286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1D7112F0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15F03604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3B54ED1A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04556306" w14:textId="77777777" w:rsidTr="003A50BC">
        <w:tc>
          <w:tcPr>
            <w:tcW w:w="2691" w:type="dxa"/>
            <w:vAlign w:val="center"/>
          </w:tcPr>
          <w:p w14:paraId="087EB693" w14:textId="77777777" w:rsidR="00911174" w:rsidRPr="003A50BC" w:rsidRDefault="00911174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Buildings:</w:t>
            </w:r>
          </w:p>
        </w:tc>
        <w:tc>
          <w:tcPr>
            <w:tcW w:w="1650" w:type="dxa"/>
            <w:vAlign w:val="center"/>
          </w:tcPr>
          <w:p w14:paraId="002ED822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202642B5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76D9CFA0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1CFF2C5B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3E39899B" w14:textId="77777777" w:rsidTr="003A50BC">
        <w:tc>
          <w:tcPr>
            <w:tcW w:w="2691" w:type="dxa"/>
            <w:vAlign w:val="center"/>
          </w:tcPr>
          <w:p w14:paraId="5AC486FD" w14:textId="77777777" w:rsidR="00911174" w:rsidRPr="003A50BC" w:rsidRDefault="00F33473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Plant &amp; </w:t>
            </w:r>
            <w:r w:rsidR="00BA6396" w:rsidRPr="003A50BC">
              <w:rPr>
                <w:color w:val="404040"/>
              </w:rPr>
              <w:t>Mach</w:t>
            </w:r>
            <w:r w:rsidRPr="003A50BC">
              <w:rPr>
                <w:color w:val="404040"/>
              </w:rPr>
              <w:t>.</w:t>
            </w:r>
            <w:r w:rsidR="00911174" w:rsidRPr="003A50BC">
              <w:rPr>
                <w:color w:val="404040"/>
              </w:rPr>
              <w:t>:</w:t>
            </w:r>
          </w:p>
        </w:tc>
        <w:tc>
          <w:tcPr>
            <w:tcW w:w="1650" w:type="dxa"/>
            <w:vAlign w:val="center"/>
          </w:tcPr>
          <w:p w14:paraId="407B7F63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5CD2CCE2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1E0AE4BA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22F57941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24BF79B5" w14:textId="77777777" w:rsidTr="003A50BC">
        <w:tc>
          <w:tcPr>
            <w:tcW w:w="2691" w:type="dxa"/>
            <w:vAlign w:val="center"/>
          </w:tcPr>
          <w:p w14:paraId="4060D4BA" w14:textId="77777777" w:rsidR="00911174" w:rsidRPr="003A50BC" w:rsidRDefault="00BA6396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 xml:space="preserve">Office </w:t>
            </w:r>
            <w:r w:rsidR="00911174" w:rsidRPr="003A50BC">
              <w:rPr>
                <w:color w:val="404040"/>
              </w:rPr>
              <w:t>Equipment:</w:t>
            </w:r>
          </w:p>
        </w:tc>
        <w:tc>
          <w:tcPr>
            <w:tcW w:w="1650" w:type="dxa"/>
            <w:vAlign w:val="center"/>
          </w:tcPr>
          <w:p w14:paraId="5DCDC01B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394FB229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4172AD61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67723DF3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29612A21" w14:textId="77777777" w:rsidTr="003A50BC">
        <w:tc>
          <w:tcPr>
            <w:tcW w:w="2691" w:type="dxa"/>
            <w:vAlign w:val="center"/>
          </w:tcPr>
          <w:p w14:paraId="60ACD3D8" w14:textId="77777777" w:rsidR="00911174" w:rsidRPr="003A50BC" w:rsidRDefault="00DA3980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Other Fix. Assets:</w:t>
            </w:r>
          </w:p>
        </w:tc>
        <w:tc>
          <w:tcPr>
            <w:tcW w:w="1650" w:type="dxa"/>
            <w:vAlign w:val="center"/>
          </w:tcPr>
          <w:p w14:paraId="6147DD0F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1CF86F41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01D0CC2F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4235EA0F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469BAD55" w14:textId="77777777" w:rsidTr="003A50BC">
        <w:tc>
          <w:tcPr>
            <w:tcW w:w="2691" w:type="dxa"/>
            <w:vAlign w:val="center"/>
          </w:tcPr>
          <w:p w14:paraId="0F99F4F4" w14:textId="77777777" w:rsidR="00BA6396" w:rsidRPr="003A50BC" w:rsidRDefault="0094652A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Mov</w:t>
            </w:r>
            <w:r w:rsidR="00BA6396" w:rsidRPr="003A50BC">
              <w:rPr>
                <w:color w:val="404040"/>
              </w:rPr>
              <w:t>able Assets:</w:t>
            </w:r>
          </w:p>
        </w:tc>
        <w:tc>
          <w:tcPr>
            <w:tcW w:w="1650" w:type="dxa"/>
            <w:vAlign w:val="center"/>
          </w:tcPr>
          <w:p w14:paraId="2056FAA0" w14:textId="77777777" w:rsidR="00BA6396" w:rsidRPr="003A50BC" w:rsidRDefault="00BA6396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43D998A0" w14:textId="77777777" w:rsidR="00BA6396" w:rsidRPr="003A50BC" w:rsidRDefault="00BA6396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0DC11D6D" w14:textId="77777777" w:rsidR="00BA6396" w:rsidRPr="003A50BC" w:rsidRDefault="00BA6396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44929645" w14:textId="77777777" w:rsidR="00BA6396" w:rsidRPr="003A50BC" w:rsidRDefault="00BA6396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34F7D9BC" w14:textId="77777777" w:rsidTr="003A50BC">
        <w:tc>
          <w:tcPr>
            <w:tcW w:w="2691" w:type="dxa"/>
            <w:vAlign w:val="center"/>
          </w:tcPr>
          <w:p w14:paraId="5D556EAB" w14:textId="77777777" w:rsidR="00911174" w:rsidRPr="003A50BC" w:rsidRDefault="00DA3980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lastRenderedPageBreak/>
              <w:t>Consultancy fees:</w:t>
            </w:r>
          </w:p>
        </w:tc>
        <w:tc>
          <w:tcPr>
            <w:tcW w:w="1650" w:type="dxa"/>
            <w:vAlign w:val="center"/>
          </w:tcPr>
          <w:p w14:paraId="31837954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1BD251E0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6E9BC75A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693BC4C0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6209EEA8" w14:textId="77777777" w:rsidTr="003A50BC">
        <w:tc>
          <w:tcPr>
            <w:tcW w:w="2691" w:type="dxa"/>
            <w:vAlign w:val="center"/>
          </w:tcPr>
          <w:p w14:paraId="2368CEED" w14:textId="77777777" w:rsidR="00911174" w:rsidRPr="003A50BC" w:rsidRDefault="00DA3980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Working Capital:</w:t>
            </w:r>
          </w:p>
        </w:tc>
        <w:tc>
          <w:tcPr>
            <w:tcW w:w="1650" w:type="dxa"/>
            <w:vAlign w:val="center"/>
          </w:tcPr>
          <w:p w14:paraId="06D71478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0439062E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1AAECA3C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3E912A20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077661D9" w14:textId="77777777" w:rsidTr="003A50BC">
        <w:tc>
          <w:tcPr>
            <w:tcW w:w="2691" w:type="dxa"/>
            <w:vAlign w:val="center"/>
          </w:tcPr>
          <w:p w14:paraId="3215857D" w14:textId="77777777" w:rsidR="00911174" w:rsidRPr="003A50BC" w:rsidRDefault="00911174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</w:p>
        </w:tc>
        <w:tc>
          <w:tcPr>
            <w:tcW w:w="1650" w:type="dxa"/>
            <w:vAlign w:val="center"/>
          </w:tcPr>
          <w:p w14:paraId="7EAED9CF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14E6CC65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753BEB45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16BDB932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57CF243F" w14:textId="77777777" w:rsidTr="003A50BC">
        <w:tc>
          <w:tcPr>
            <w:tcW w:w="2691" w:type="dxa"/>
            <w:vAlign w:val="center"/>
          </w:tcPr>
          <w:p w14:paraId="63947B86" w14:textId="77777777" w:rsidR="00911174" w:rsidRPr="003A50BC" w:rsidRDefault="00911174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</w:p>
        </w:tc>
        <w:tc>
          <w:tcPr>
            <w:tcW w:w="1650" w:type="dxa"/>
            <w:vAlign w:val="center"/>
          </w:tcPr>
          <w:p w14:paraId="5253BEA3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  <w:vAlign w:val="center"/>
          </w:tcPr>
          <w:p w14:paraId="71C54FD3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  <w:vAlign w:val="center"/>
          </w:tcPr>
          <w:p w14:paraId="39943EF9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  <w:vAlign w:val="center"/>
          </w:tcPr>
          <w:p w14:paraId="0740B0E6" w14:textId="77777777" w:rsidR="00911174" w:rsidRPr="003A50BC" w:rsidRDefault="00911174" w:rsidP="004B3B85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0169E912" w14:textId="77777777" w:rsidTr="003A50BC">
        <w:trPr>
          <w:trHeight w:val="458"/>
        </w:trPr>
        <w:tc>
          <w:tcPr>
            <w:tcW w:w="2691" w:type="dxa"/>
          </w:tcPr>
          <w:p w14:paraId="40AE63AC" w14:textId="77777777" w:rsidR="00BA6396" w:rsidRPr="003A50BC" w:rsidRDefault="00BA6396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</w:p>
        </w:tc>
        <w:tc>
          <w:tcPr>
            <w:tcW w:w="1650" w:type="dxa"/>
          </w:tcPr>
          <w:p w14:paraId="7D328EB4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</w:tcPr>
          <w:p w14:paraId="17998BB3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</w:tcPr>
          <w:p w14:paraId="789112B0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</w:tcPr>
          <w:p w14:paraId="7086E0C5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1DC6C136" w14:textId="77777777" w:rsidTr="003A50BC">
        <w:tc>
          <w:tcPr>
            <w:tcW w:w="2691" w:type="dxa"/>
          </w:tcPr>
          <w:p w14:paraId="571F029F" w14:textId="77777777" w:rsidR="00BA6396" w:rsidRPr="003A50BC" w:rsidRDefault="00BA6396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Pre-Op. Exp.:</w:t>
            </w:r>
          </w:p>
        </w:tc>
        <w:tc>
          <w:tcPr>
            <w:tcW w:w="1650" w:type="dxa"/>
          </w:tcPr>
          <w:p w14:paraId="5BB4789C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</w:tcPr>
          <w:p w14:paraId="3583DEBA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</w:tcPr>
          <w:p w14:paraId="1F04482F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</w:tcPr>
          <w:p w14:paraId="0251F8E9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75305E69" w14:textId="77777777" w:rsidTr="003A50BC">
        <w:tc>
          <w:tcPr>
            <w:tcW w:w="2691" w:type="dxa"/>
          </w:tcPr>
          <w:p w14:paraId="6CEF01CB" w14:textId="77777777" w:rsidR="00BA6396" w:rsidRPr="003A50BC" w:rsidRDefault="00BA6396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Contingency:</w:t>
            </w:r>
          </w:p>
        </w:tc>
        <w:tc>
          <w:tcPr>
            <w:tcW w:w="1650" w:type="dxa"/>
          </w:tcPr>
          <w:p w14:paraId="2824BD09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</w:tcPr>
          <w:p w14:paraId="2474D884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</w:tcPr>
          <w:p w14:paraId="31A2F60D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</w:tcPr>
          <w:p w14:paraId="53C6301B" w14:textId="77777777" w:rsidR="00BA6396" w:rsidRPr="003A50BC" w:rsidRDefault="00BA6396" w:rsidP="00911174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717CEEE5" w14:textId="77777777" w:rsidTr="003A50BC">
        <w:tc>
          <w:tcPr>
            <w:tcW w:w="2691" w:type="dxa"/>
          </w:tcPr>
          <w:p w14:paraId="5BA2E3D8" w14:textId="77777777" w:rsidR="00911174" w:rsidRPr="003A50BC" w:rsidRDefault="00911174" w:rsidP="00E47088">
            <w:pPr>
              <w:pStyle w:val="ListParagraph"/>
              <w:numPr>
                <w:ilvl w:val="1"/>
                <w:numId w:val="3"/>
              </w:numPr>
              <w:ind w:left="576"/>
              <w:rPr>
                <w:color w:val="404040"/>
              </w:rPr>
            </w:pPr>
            <w:r w:rsidRPr="003A50BC">
              <w:rPr>
                <w:color w:val="404040"/>
              </w:rPr>
              <w:t>Total</w:t>
            </w:r>
          </w:p>
        </w:tc>
        <w:tc>
          <w:tcPr>
            <w:tcW w:w="1650" w:type="dxa"/>
          </w:tcPr>
          <w:p w14:paraId="130BBF7F" w14:textId="77777777" w:rsidR="00911174" w:rsidRPr="003A50BC" w:rsidRDefault="00911174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5" w:type="dxa"/>
          </w:tcPr>
          <w:p w14:paraId="44BE1F70" w14:textId="77777777" w:rsidR="00911174" w:rsidRPr="003A50BC" w:rsidRDefault="00911174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1624" w:type="dxa"/>
          </w:tcPr>
          <w:p w14:paraId="4CC8DD49" w14:textId="77777777" w:rsidR="00911174" w:rsidRPr="003A50BC" w:rsidRDefault="00911174" w:rsidP="00911174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2328" w:type="dxa"/>
            <w:vMerge/>
          </w:tcPr>
          <w:p w14:paraId="50DE0BF1" w14:textId="77777777" w:rsidR="00911174" w:rsidRPr="003A50BC" w:rsidRDefault="00911174" w:rsidP="00911174">
            <w:pPr>
              <w:spacing w:line="360" w:lineRule="auto"/>
              <w:rPr>
                <w:color w:val="404040"/>
              </w:rPr>
            </w:pPr>
          </w:p>
        </w:tc>
      </w:tr>
    </w:tbl>
    <w:p w14:paraId="60E5B8EE" w14:textId="77777777" w:rsidR="00C457E2" w:rsidRPr="003A50BC" w:rsidRDefault="00C457E2" w:rsidP="00C457E2">
      <w:pPr>
        <w:rPr>
          <w:color w:val="404040"/>
        </w:rPr>
      </w:pPr>
    </w:p>
    <w:p w14:paraId="67F47879" w14:textId="77777777" w:rsidR="00FD1E71" w:rsidRPr="003A50BC" w:rsidRDefault="00DA26FA" w:rsidP="00E604B8">
      <w:pPr>
        <w:pStyle w:val="ListParagraph"/>
        <w:spacing w:before="240" w:after="120"/>
        <w:ind w:left="36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>Availability of Utilities</w:t>
      </w:r>
      <w:r w:rsidR="00AB5DAD" w:rsidRPr="003A50BC">
        <w:rPr>
          <w:b/>
          <w:color w:val="404040"/>
          <w:sz w:val="24"/>
          <w:szCs w:val="24"/>
        </w:rPr>
        <w:t xml:space="preserve"> / Other</w:t>
      </w:r>
      <w:r w:rsidR="0014394C" w:rsidRPr="003A50BC">
        <w:rPr>
          <w:b/>
          <w:color w:val="404040"/>
          <w:sz w:val="24"/>
          <w:szCs w:val="24"/>
        </w:rPr>
        <w:t xml:space="preserve"> </w:t>
      </w:r>
      <w:r w:rsidR="00C271F0" w:rsidRPr="003A50BC">
        <w:rPr>
          <w:b/>
          <w:color w:val="404040"/>
          <w:sz w:val="24"/>
          <w:szCs w:val="24"/>
        </w:rPr>
        <w:t xml:space="preserve">infrastructure </w:t>
      </w:r>
      <w:r w:rsidR="0014394C" w:rsidRPr="003A50BC">
        <w:rPr>
          <w:b/>
          <w:color w:val="404040"/>
          <w:sz w:val="24"/>
          <w:szCs w:val="24"/>
        </w:rPr>
        <w:t>to the Project site</w:t>
      </w:r>
      <w:r w:rsidRPr="003A50BC">
        <w:rPr>
          <w:b/>
          <w:color w:val="404040"/>
          <w:sz w:val="24"/>
          <w:szCs w:val="24"/>
        </w:rPr>
        <w:t>: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225"/>
        <w:gridCol w:w="1293"/>
        <w:gridCol w:w="5400"/>
      </w:tblGrid>
      <w:tr w:rsidR="003A50BC" w:rsidRPr="003A50BC" w14:paraId="2DE6391D" w14:textId="77777777" w:rsidTr="003A50BC">
        <w:tc>
          <w:tcPr>
            <w:tcW w:w="3225" w:type="dxa"/>
            <w:vAlign w:val="center"/>
          </w:tcPr>
          <w:p w14:paraId="28BE9705" w14:textId="77777777" w:rsidR="00DA26FA" w:rsidRPr="003A50BC" w:rsidRDefault="00DA26FA" w:rsidP="00DE159F">
            <w:pPr>
              <w:jc w:val="center"/>
              <w:rPr>
                <w:color w:val="404040"/>
              </w:rPr>
            </w:pPr>
          </w:p>
        </w:tc>
        <w:tc>
          <w:tcPr>
            <w:tcW w:w="1293" w:type="dxa"/>
            <w:vAlign w:val="center"/>
          </w:tcPr>
          <w:p w14:paraId="32B46539" w14:textId="77777777" w:rsidR="00DA26FA" w:rsidRPr="003A50BC" w:rsidRDefault="00DA26FA" w:rsidP="00DE159F">
            <w:pPr>
              <w:jc w:val="center"/>
              <w:rPr>
                <w:color w:val="404040"/>
              </w:rPr>
            </w:pPr>
            <w:r w:rsidRPr="003A50BC">
              <w:rPr>
                <w:color w:val="404040"/>
              </w:rPr>
              <w:t>Available</w:t>
            </w:r>
          </w:p>
          <w:p w14:paraId="4D9BFD58" w14:textId="77777777" w:rsidR="00AB5DAD" w:rsidRPr="003A50BC" w:rsidRDefault="00AB5DAD" w:rsidP="00DE159F">
            <w:pPr>
              <w:jc w:val="center"/>
              <w:rPr>
                <w:color w:val="404040"/>
              </w:rPr>
            </w:pPr>
            <w:r w:rsidRPr="003A50BC">
              <w:rPr>
                <w:color w:val="404040"/>
              </w:rPr>
              <w:t>Yes / No</w:t>
            </w:r>
          </w:p>
        </w:tc>
        <w:tc>
          <w:tcPr>
            <w:tcW w:w="5400" w:type="dxa"/>
            <w:vAlign w:val="center"/>
          </w:tcPr>
          <w:p w14:paraId="7452F74D" w14:textId="77777777" w:rsidR="00DA26FA" w:rsidRPr="003A50BC" w:rsidRDefault="00C271F0" w:rsidP="00DE159F">
            <w:pPr>
              <w:jc w:val="center"/>
              <w:rPr>
                <w:color w:val="404040"/>
              </w:rPr>
            </w:pPr>
            <w:r w:rsidRPr="003A50BC">
              <w:rPr>
                <w:color w:val="404040"/>
              </w:rPr>
              <w:t>Comments</w:t>
            </w:r>
          </w:p>
        </w:tc>
      </w:tr>
      <w:tr w:rsidR="003A50BC" w:rsidRPr="003A50BC" w14:paraId="0EBED12E" w14:textId="77777777" w:rsidTr="003A50BC">
        <w:tc>
          <w:tcPr>
            <w:tcW w:w="3225" w:type="dxa"/>
          </w:tcPr>
          <w:p w14:paraId="7429D5FD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Electricity (Grid)</w:t>
            </w:r>
          </w:p>
        </w:tc>
        <w:tc>
          <w:tcPr>
            <w:tcW w:w="1293" w:type="dxa"/>
          </w:tcPr>
          <w:p w14:paraId="04033D8E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0B5D20C5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6A5E97EE" w14:textId="77777777" w:rsidTr="003A50BC">
        <w:tc>
          <w:tcPr>
            <w:tcW w:w="3225" w:type="dxa"/>
          </w:tcPr>
          <w:p w14:paraId="496B7A3F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Supply of Water – Pipe borne</w:t>
            </w:r>
          </w:p>
        </w:tc>
        <w:tc>
          <w:tcPr>
            <w:tcW w:w="1293" w:type="dxa"/>
          </w:tcPr>
          <w:p w14:paraId="3B3DA6FE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473C2B86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06EB4B93" w14:textId="77777777" w:rsidTr="003A50BC">
        <w:tc>
          <w:tcPr>
            <w:tcW w:w="3225" w:type="dxa"/>
          </w:tcPr>
          <w:p w14:paraId="49F78703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 xml:space="preserve">              Water – Deep well / River</w:t>
            </w:r>
          </w:p>
        </w:tc>
        <w:tc>
          <w:tcPr>
            <w:tcW w:w="1293" w:type="dxa"/>
          </w:tcPr>
          <w:p w14:paraId="38035A1A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73A47361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2A306360" w14:textId="77777777" w:rsidTr="003A50BC">
        <w:tc>
          <w:tcPr>
            <w:tcW w:w="3225" w:type="dxa"/>
          </w:tcPr>
          <w:p w14:paraId="0BBEF948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Telephone / ADSL</w:t>
            </w:r>
          </w:p>
        </w:tc>
        <w:tc>
          <w:tcPr>
            <w:tcW w:w="1293" w:type="dxa"/>
          </w:tcPr>
          <w:p w14:paraId="386DFF72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6EED8C68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60B9B47A" w14:textId="77777777" w:rsidTr="003A50BC">
        <w:tc>
          <w:tcPr>
            <w:tcW w:w="3225" w:type="dxa"/>
          </w:tcPr>
          <w:p w14:paraId="1D611B71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Sewer / Garbage Disposal</w:t>
            </w:r>
          </w:p>
        </w:tc>
        <w:tc>
          <w:tcPr>
            <w:tcW w:w="1293" w:type="dxa"/>
          </w:tcPr>
          <w:p w14:paraId="31666F0E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41BF3DFC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  <w:tr w:rsidR="003A50BC" w:rsidRPr="003A50BC" w14:paraId="6C880968" w14:textId="77777777" w:rsidTr="003A50BC">
        <w:tc>
          <w:tcPr>
            <w:tcW w:w="3225" w:type="dxa"/>
          </w:tcPr>
          <w:p w14:paraId="4F4D948C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  <w:r w:rsidRPr="003A50BC">
              <w:rPr>
                <w:color w:val="404040"/>
              </w:rPr>
              <w:t>Access to Containers</w:t>
            </w:r>
          </w:p>
        </w:tc>
        <w:tc>
          <w:tcPr>
            <w:tcW w:w="1293" w:type="dxa"/>
          </w:tcPr>
          <w:p w14:paraId="6E488BBC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  <w:tc>
          <w:tcPr>
            <w:tcW w:w="5400" w:type="dxa"/>
          </w:tcPr>
          <w:p w14:paraId="70259312" w14:textId="77777777" w:rsidR="00DA26FA" w:rsidRPr="003A50BC" w:rsidRDefault="00DA26FA" w:rsidP="00DE159F">
            <w:pPr>
              <w:spacing w:line="360" w:lineRule="auto"/>
              <w:rPr>
                <w:color w:val="404040"/>
              </w:rPr>
            </w:pPr>
          </w:p>
        </w:tc>
      </w:tr>
    </w:tbl>
    <w:p w14:paraId="39DDBBF7" w14:textId="77777777" w:rsidR="00DA26FA" w:rsidRPr="003A50BC" w:rsidRDefault="00740F96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>Availability of Licenses / Approvals to run the business and its present status</w:t>
      </w:r>
      <w:r w:rsidR="000821DE" w:rsidRPr="003A50BC">
        <w:rPr>
          <w:b/>
          <w:color w:val="404040"/>
          <w:sz w:val="24"/>
          <w:szCs w:val="24"/>
        </w:rPr>
        <w:t xml:space="preserve"> (if any)</w:t>
      </w:r>
      <w:r w:rsidRPr="003A50BC">
        <w:rPr>
          <w:b/>
          <w:color w:val="404040"/>
          <w:sz w:val="24"/>
          <w:szCs w:val="24"/>
        </w:rPr>
        <w:t xml:space="preserve"> :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918"/>
      </w:tblGrid>
      <w:tr w:rsidR="003A50BC" w:rsidRPr="003A50BC" w14:paraId="662DADD0" w14:textId="77777777" w:rsidTr="00DD09C0">
        <w:trPr>
          <w:trHeight w:val="1538"/>
        </w:trPr>
        <w:tc>
          <w:tcPr>
            <w:tcW w:w="9918" w:type="dxa"/>
          </w:tcPr>
          <w:p w14:paraId="0A80BCD7" w14:textId="77777777" w:rsidR="00740F96" w:rsidRPr="003A50BC" w:rsidRDefault="00740F96" w:rsidP="00FD1E71">
            <w:pPr>
              <w:rPr>
                <w:color w:val="404040"/>
              </w:rPr>
            </w:pPr>
            <w:r w:rsidRPr="003A50BC">
              <w:rPr>
                <w:color w:val="404040"/>
              </w:rPr>
              <w:t>Please give the details below:</w:t>
            </w:r>
          </w:p>
          <w:p w14:paraId="07D929E0" w14:textId="77777777" w:rsidR="00740F96" w:rsidRPr="003A50BC" w:rsidRDefault="00740F96" w:rsidP="00FD1E71">
            <w:pPr>
              <w:rPr>
                <w:color w:val="404040"/>
              </w:rPr>
            </w:pPr>
          </w:p>
          <w:p w14:paraId="31281878" w14:textId="77777777" w:rsidR="00740F96" w:rsidRPr="003A50BC" w:rsidRDefault="00740F96" w:rsidP="00FD1E71">
            <w:pPr>
              <w:rPr>
                <w:color w:val="404040"/>
              </w:rPr>
            </w:pPr>
          </w:p>
          <w:p w14:paraId="6A3F7FDE" w14:textId="77777777" w:rsidR="00740F96" w:rsidRPr="003A50BC" w:rsidRDefault="00740F96" w:rsidP="00FD1E71">
            <w:pPr>
              <w:rPr>
                <w:color w:val="404040"/>
              </w:rPr>
            </w:pPr>
          </w:p>
          <w:p w14:paraId="21196468" w14:textId="77777777" w:rsidR="00740F96" w:rsidRPr="003A50BC" w:rsidRDefault="00740F96" w:rsidP="00FD1E71">
            <w:pPr>
              <w:rPr>
                <w:color w:val="404040"/>
              </w:rPr>
            </w:pPr>
          </w:p>
        </w:tc>
      </w:tr>
    </w:tbl>
    <w:p w14:paraId="01720212" w14:textId="77777777" w:rsidR="00FD1E71" w:rsidRPr="00736806" w:rsidRDefault="00FD1E71" w:rsidP="00FD1E71">
      <w:pPr>
        <w:rPr>
          <w:color w:val="404040"/>
          <w:sz w:val="12"/>
        </w:rPr>
      </w:pPr>
    </w:p>
    <w:p w14:paraId="0DC62989" w14:textId="77777777" w:rsidR="00A34622" w:rsidRPr="003A50BC" w:rsidRDefault="006A3FA2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 xml:space="preserve">Details of Actual production and available </w:t>
      </w:r>
      <w:r w:rsidR="00B061CB" w:rsidRPr="003A50BC">
        <w:rPr>
          <w:b/>
          <w:color w:val="404040"/>
          <w:sz w:val="24"/>
          <w:szCs w:val="24"/>
        </w:rPr>
        <w:t xml:space="preserve">production </w:t>
      </w:r>
      <w:r w:rsidRPr="003A50BC">
        <w:rPr>
          <w:b/>
          <w:color w:val="404040"/>
          <w:sz w:val="24"/>
          <w:szCs w:val="24"/>
        </w:rPr>
        <w:t>capacity for the LAST 3 years:</w:t>
      </w:r>
      <w:r w:rsidR="00A34622" w:rsidRPr="003A50BC">
        <w:rPr>
          <w:b/>
          <w:color w:val="404040"/>
          <w:sz w:val="24"/>
          <w:szCs w:val="24"/>
        </w:rPr>
        <w:t xml:space="preserve"> </w:t>
      </w:r>
    </w:p>
    <w:p w14:paraId="06341AB5" w14:textId="77777777" w:rsidR="002F36E2" w:rsidRPr="003A50BC" w:rsidRDefault="00A34622" w:rsidP="00A34622">
      <w:pPr>
        <w:spacing w:after="120"/>
        <w:ind w:left="360"/>
        <w:rPr>
          <w:i/>
          <w:color w:val="404040"/>
          <w:sz w:val="20"/>
          <w:szCs w:val="20"/>
        </w:rPr>
      </w:pPr>
      <w:r w:rsidRPr="003A50BC">
        <w:rPr>
          <w:i/>
          <w:color w:val="404040"/>
          <w:sz w:val="20"/>
          <w:szCs w:val="20"/>
        </w:rPr>
        <w:t>(IF, the format given below is unable to provide accurate information of your business / project, please use a different sheet of paper giving the question number)</w:t>
      </w:r>
    </w:p>
    <w:tbl>
      <w:tblPr>
        <w:tblStyle w:val="TableGrid"/>
        <w:tblW w:w="991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17"/>
        <w:gridCol w:w="1318"/>
        <w:gridCol w:w="1318"/>
        <w:gridCol w:w="1317"/>
        <w:gridCol w:w="1318"/>
        <w:gridCol w:w="1948"/>
      </w:tblGrid>
      <w:tr w:rsidR="003A50BC" w:rsidRPr="003A50BC" w14:paraId="58FFDF6E" w14:textId="77777777" w:rsidTr="003A50BC">
        <w:tc>
          <w:tcPr>
            <w:tcW w:w="1382" w:type="dxa"/>
            <w:vMerge w:val="restart"/>
            <w:vAlign w:val="center"/>
          </w:tcPr>
          <w:p w14:paraId="17F137A2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Product</w:t>
            </w:r>
          </w:p>
        </w:tc>
        <w:tc>
          <w:tcPr>
            <w:tcW w:w="2635" w:type="dxa"/>
            <w:gridSpan w:val="2"/>
            <w:vAlign w:val="center"/>
          </w:tcPr>
          <w:p w14:paraId="1BF00195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1 (Production, Units)</w:t>
            </w:r>
          </w:p>
        </w:tc>
        <w:tc>
          <w:tcPr>
            <w:tcW w:w="2635" w:type="dxa"/>
            <w:gridSpan w:val="2"/>
            <w:vAlign w:val="center"/>
          </w:tcPr>
          <w:p w14:paraId="6179640A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2 (Production, Units)</w:t>
            </w:r>
          </w:p>
        </w:tc>
        <w:tc>
          <w:tcPr>
            <w:tcW w:w="3266" w:type="dxa"/>
            <w:gridSpan w:val="2"/>
            <w:vAlign w:val="center"/>
          </w:tcPr>
          <w:p w14:paraId="08FFD0F4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3 (Production, Units)</w:t>
            </w:r>
          </w:p>
        </w:tc>
      </w:tr>
      <w:tr w:rsidR="003A50BC" w:rsidRPr="003A50BC" w14:paraId="0B35566F" w14:textId="77777777" w:rsidTr="003A50BC">
        <w:tc>
          <w:tcPr>
            <w:tcW w:w="1382" w:type="dxa"/>
            <w:vMerge/>
            <w:vAlign w:val="center"/>
          </w:tcPr>
          <w:p w14:paraId="6B2B610A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A36B3EA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Capacity</w:t>
            </w:r>
          </w:p>
        </w:tc>
        <w:tc>
          <w:tcPr>
            <w:tcW w:w="1318" w:type="dxa"/>
            <w:vAlign w:val="center"/>
          </w:tcPr>
          <w:p w14:paraId="1FA11ECE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Actual</w:t>
            </w:r>
          </w:p>
        </w:tc>
        <w:tc>
          <w:tcPr>
            <w:tcW w:w="1318" w:type="dxa"/>
            <w:vAlign w:val="center"/>
          </w:tcPr>
          <w:p w14:paraId="032795FD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Capacity</w:t>
            </w:r>
          </w:p>
        </w:tc>
        <w:tc>
          <w:tcPr>
            <w:tcW w:w="1317" w:type="dxa"/>
            <w:vAlign w:val="center"/>
          </w:tcPr>
          <w:p w14:paraId="20B1B386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Actual</w:t>
            </w:r>
          </w:p>
        </w:tc>
        <w:tc>
          <w:tcPr>
            <w:tcW w:w="1318" w:type="dxa"/>
            <w:vAlign w:val="center"/>
          </w:tcPr>
          <w:p w14:paraId="5C40E064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Capacity</w:t>
            </w:r>
          </w:p>
        </w:tc>
        <w:tc>
          <w:tcPr>
            <w:tcW w:w="1948" w:type="dxa"/>
            <w:vAlign w:val="center"/>
          </w:tcPr>
          <w:p w14:paraId="3FED3C76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Actual</w:t>
            </w:r>
          </w:p>
        </w:tc>
      </w:tr>
      <w:tr w:rsidR="003A50BC" w:rsidRPr="003A50BC" w14:paraId="0853679C" w14:textId="77777777" w:rsidTr="003A50BC">
        <w:tc>
          <w:tcPr>
            <w:tcW w:w="1382" w:type="dxa"/>
            <w:vAlign w:val="center"/>
          </w:tcPr>
          <w:p w14:paraId="18419274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69C3379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516F7FCC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D86A2F4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1264F6B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5C1A179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05C847C" w14:textId="77777777" w:rsidR="006A3FA2" w:rsidRPr="003A50BC" w:rsidRDefault="006A3FA2" w:rsidP="006A3FA2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</w:tr>
      <w:tr w:rsidR="003A50BC" w:rsidRPr="003A50BC" w14:paraId="5598309A" w14:textId="77777777" w:rsidTr="003A50BC">
        <w:tc>
          <w:tcPr>
            <w:tcW w:w="1382" w:type="dxa"/>
          </w:tcPr>
          <w:p w14:paraId="02BA87FE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48FFD737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19F03ED0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30A67646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D14248E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08CB6695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8" w:type="dxa"/>
          </w:tcPr>
          <w:p w14:paraId="7E2B1381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</w:tr>
      <w:tr w:rsidR="003A50BC" w:rsidRPr="003A50BC" w14:paraId="1B404FF0" w14:textId="77777777" w:rsidTr="003A50BC">
        <w:tc>
          <w:tcPr>
            <w:tcW w:w="1382" w:type="dxa"/>
          </w:tcPr>
          <w:p w14:paraId="4A8D5DC9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2C53B9B1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230794B1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74E01886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5419BECB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7AB96429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8" w:type="dxa"/>
          </w:tcPr>
          <w:p w14:paraId="354460BF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</w:tr>
      <w:tr w:rsidR="003A50BC" w:rsidRPr="003A50BC" w14:paraId="1AF682F9" w14:textId="77777777" w:rsidTr="003A50BC">
        <w:tc>
          <w:tcPr>
            <w:tcW w:w="1382" w:type="dxa"/>
          </w:tcPr>
          <w:p w14:paraId="0D4767C8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076522F9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4DFB7097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421B2B4B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2758BF4E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12AFCBC3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8" w:type="dxa"/>
          </w:tcPr>
          <w:p w14:paraId="7D28A2B2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</w:tr>
      <w:tr w:rsidR="003A50BC" w:rsidRPr="003A50BC" w14:paraId="130C6B4B" w14:textId="77777777" w:rsidTr="003A50BC">
        <w:tc>
          <w:tcPr>
            <w:tcW w:w="1382" w:type="dxa"/>
          </w:tcPr>
          <w:p w14:paraId="7E0B4B1E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124DB4BD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4A1B6D6F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19420CB3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15EDEC8C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8" w:type="dxa"/>
          </w:tcPr>
          <w:p w14:paraId="63986F34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8" w:type="dxa"/>
          </w:tcPr>
          <w:p w14:paraId="69EF0E81" w14:textId="77777777" w:rsidR="006A3FA2" w:rsidRPr="003A50BC" w:rsidRDefault="006A3FA2" w:rsidP="006A3FA2">
            <w:pPr>
              <w:spacing w:before="120" w:line="276" w:lineRule="auto"/>
              <w:rPr>
                <w:color w:val="404040"/>
              </w:rPr>
            </w:pPr>
          </w:p>
        </w:tc>
      </w:tr>
    </w:tbl>
    <w:p w14:paraId="5E7CDC75" w14:textId="77777777" w:rsidR="0035274C" w:rsidRPr="003A50BC" w:rsidRDefault="0035274C" w:rsidP="00773906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lastRenderedPageBreak/>
        <w:t xml:space="preserve">Details of Sales Revenue for the LAST 3 years, </w:t>
      </w:r>
      <w:proofErr w:type="spellStart"/>
      <w:r w:rsidRPr="003A50BC">
        <w:rPr>
          <w:b/>
          <w:color w:val="404040"/>
          <w:sz w:val="24"/>
          <w:szCs w:val="24"/>
        </w:rPr>
        <w:t>Rs</w:t>
      </w:r>
      <w:proofErr w:type="spellEnd"/>
      <w:r w:rsidRPr="003A50BC">
        <w:rPr>
          <w:b/>
          <w:color w:val="404040"/>
          <w:sz w:val="24"/>
          <w:szCs w:val="24"/>
        </w:rPr>
        <w:t>.</w:t>
      </w:r>
    </w:p>
    <w:tbl>
      <w:tblPr>
        <w:tblStyle w:val="TableGrid"/>
        <w:tblW w:w="9990" w:type="dxa"/>
        <w:tblInd w:w="-7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458"/>
        <w:gridCol w:w="1317"/>
        <w:gridCol w:w="1317"/>
        <w:gridCol w:w="1317"/>
        <w:gridCol w:w="1317"/>
        <w:gridCol w:w="1317"/>
        <w:gridCol w:w="1947"/>
      </w:tblGrid>
      <w:tr w:rsidR="003A50BC" w:rsidRPr="003A50BC" w14:paraId="2A63D722" w14:textId="77777777" w:rsidTr="003A50BC">
        <w:tc>
          <w:tcPr>
            <w:tcW w:w="1458" w:type="dxa"/>
            <w:vMerge w:val="restart"/>
            <w:vAlign w:val="center"/>
          </w:tcPr>
          <w:p w14:paraId="772267E4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Product</w:t>
            </w:r>
          </w:p>
        </w:tc>
        <w:tc>
          <w:tcPr>
            <w:tcW w:w="2634" w:type="dxa"/>
            <w:gridSpan w:val="2"/>
          </w:tcPr>
          <w:p w14:paraId="7DF88B89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1</w:t>
            </w:r>
          </w:p>
        </w:tc>
        <w:tc>
          <w:tcPr>
            <w:tcW w:w="2634" w:type="dxa"/>
            <w:gridSpan w:val="2"/>
          </w:tcPr>
          <w:p w14:paraId="430E14C2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2</w:t>
            </w:r>
          </w:p>
        </w:tc>
        <w:tc>
          <w:tcPr>
            <w:tcW w:w="3264" w:type="dxa"/>
            <w:gridSpan w:val="2"/>
          </w:tcPr>
          <w:p w14:paraId="0E3F3869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Year -3</w:t>
            </w:r>
          </w:p>
        </w:tc>
      </w:tr>
      <w:tr w:rsidR="003A50BC" w:rsidRPr="003A50BC" w14:paraId="2841FED0" w14:textId="77777777" w:rsidTr="003A50BC">
        <w:tc>
          <w:tcPr>
            <w:tcW w:w="1458" w:type="dxa"/>
            <w:vMerge/>
          </w:tcPr>
          <w:p w14:paraId="5340F5AA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E1D4B14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Revenue</w:t>
            </w:r>
          </w:p>
        </w:tc>
        <w:tc>
          <w:tcPr>
            <w:tcW w:w="1317" w:type="dxa"/>
          </w:tcPr>
          <w:p w14:paraId="44D633AE" w14:textId="77777777" w:rsidR="0035274C" w:rsidRPr="003A50BC" w:rsidRDefault="0035274C" w:rsidP="0035274C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Profit</w:t>
            </w:r>
          </w:p>
        </w:tc>
        <w:tc>
          <w:tcPr>
            <w:tcW w:w="1317" w:type="dxa"/>
          </w:tcPr>
          <w:p w14:paraId="688965F6" w14:textId="77777777" w:rsidR="0035274C" w:rsidRPr="003A50BC" w:rsidRDefault="0035274C" w:rsidP="00A833E0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Revenue</w:t>
            </w:r>
          </w:p>
        </w:tc>
        <w:tc>
          <w:tcPr>
            <w:tcW w:w="1317" w:type="dxa"/>
          </w:tcPr>
          <w:p w14:paraId="7A1980B4" w14:textId="77777777" w:rsidR="0035274C" w:rsidRPr="003A50BC" w:rsidRDefault="0035274C" w:rsidP="00A833E0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Profit</w:t>
            </w:r>
          </w:p>
        </w:tc>
        <w:tc>
          <w:tcPr>
            <w:tcW w:w="1317" w:type="dxa"/>
          </w:tcPr>
          <w:p w14:paraId="3F6B80A3" w14:textId="77777777" w:rsidR="0035274C" w:rsidRPr="003A50BC" w:rsidRDefault="0035274C" w:rsidP="00A833E0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Revenue</w:t>
            </w:r>
          </w:p>
        </w:tc>
        <w:tc>
          <w:tcPr>
            <w:tcW w:w="1947" w:type="dxa"/>
          </w:tcPr>
          <w:p w14:paraId="1A32C1D0" w14:textId="77777777" w:rsidR="0035274C" w:rsidRPr="003A50BC" w:rsidRDefault="0035274C" w:rsidP="00A833E0">
            <w:pPr>
              <w:spacing w:before="120" w:line="276" w:lineRule="auto"/>
              <w:jc w:val="center"/>
              <w:rPr>
                <w:color w:val="404040"/>
                <w:sz w:val="20"/>
                <w:szCs w:val="20"/>
              </w:rPr>
            </w:pPr>
            <w:r w:rsidRPr="003A50BC">
              <w:rPr>
                <w:color w:val="404040"/>
                <w:sz w:val="20"/>
                <w:szCs w:val="20"/>
              </w:rPr>
              <w:t>Profit</w:t>
            </w:r>
          </w:p>
        </w:tc>
      </w:tr>
      <w:tr w:rsidR="003A50BC" w:rsidRPr="003A50BC" w14:paraId="35605720" w14:textId="77777777" w:rsidTr="003A50BC">
        <w:tc>
          <w:tcPr>
            <w:tcW w:w="1458" w:type="dxa"/>
          </w:tcPr>
          <w:p w14:paraId="06D93886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65A20AE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AA48F4C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61A3983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71D4DCC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A3E8B02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1947" w:type="dxa"/>
          </w:tcPr>
          <w:p w14:paraId="7C67CE40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  <w:sz w:val="20"/>
                <w:szCs w:val="20"/>
              </w:rPr>
            </w:pPr>
          </w:p>
        </w:tc>
      </w:tr>
      <w:tr w:rsidR="003A50BC" w:rsidRPr="003A50BC" w14:paraId="6E36CF31" w14:textId="77777777" w:rsidTr="003A50BC">
        <w:tc>
          <w:tcPr>
            <w:tcW w:w="1458" w:type="dxa"/>
          </w:tcPr>
          <w:p w14:paraId="4BFB336D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EF0BD67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49F0C54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14A8F2B9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30744E97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8F7D736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7" w:type="dxa"/>
          </w:tcPr>
          <w:p w14:paraId="57082315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</w:tr>
      <w:tr w:rsidR="003A50BC" w:rsidRPr="003A50BC" w14:paraId="1E3CB257" w14:textId="77777777" w:rsidTr="003A50BC">
        <w:tc>
          <w:tcPr>
            <w:tcW w:w="1458" w:type="dxa"/>
          </w:tcPr>
          <w:p w14:paraId="47B78097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65CCE902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0113EEDC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4BF2E6F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65654139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8841879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7" w:type="dxa"/>
          </w:tcPr>
          <w:p w14:paraId="7EABC1F4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</w:tr>
      <w:tr w:rsidR="003A50BC" w:rsidRPr="003A50BC" w14:paraId="3DCFE223" w14:textId="77777777" w:rsidTr="003A50BC">
        <w:tc>
          <w:tcPr>
            <w:tcW w:w="1458" w:type="dxa"/>
          </w:tcPr>
          <w:p w14:paraId="19928175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247D34C8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25E96DF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31CEEE63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6A9C0BBA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317" w:type="dxa"/>
          </w:tcPr>
          <w:p w14:paraId="7F7ACE82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  <w:tc>
          <w:tcPr>
            <w:tcW w:w="1947" w:type="dxa"/>
          </w:tcPr>
          <w:p w14:paraId="25515FAB" w14:textId="77777777" w:rsidR="0035274C" w:rsidRPr="003A50BC" w:rsidRDefault="0035274C" w:rsidP="0035274C">
            <w:pPr>
              <w:spacing w:before="120" w:line="276" w:lineRule="auto"/>
              <w:rPr>
                <w:color w:val="404040"/>
              </w:rPr>
            </w:pPr>
          </w:p>
        </w:tc>
      </w:tr>
    </w:tbl>
    <w:p w14:paraId="6B232956" w14:textId="77777777" w:rsidR="00791377" w:rsidRPr="003A50BC" w:rsidRDefault="00791377" w:rsidP="00791377">
      <w:pPr>
        <w:pStyle w:val="ListParagraph"/>
        <w:ind w:left="360"/>
        <w:rPr>
          <w:rFonts w:ascii="Calibri" w:eastAsia="Times New Roman" w:hAnsi="Calibri" w:cs="Segoe UI"/>
          <w:b/>
          <w:color w:val="404040"/>
          <w:sz w:val="23"/>
          <w:szCs w:val="23"/>
        </w:rPr>
      </w:pPr>
    </w:p>
    <w:p w14:paraId="3EF5B32A" w14:textId="77777777" w:rsidR="0085195D" w:rsidRPr="003A50BC" w:rsidRDefault="0085195D" w:rsidP="0085195D">
      <w:pPr>
        <w:rPr>
          <w:rFonts w:ascii="Calibri" w:eastAsia="Times New Roman" w:hAnsi="Calibri" w:cs="Segoe UI"/>
          <w:color w:val="404040"/>
        </w:rPr>
      </w:pPr>
    </w:p>
    <w:p w14:paraId="72E733E3" w14:textId="77777777" w:rsidR="000D1EA1" w:rsidRPr="003A50BC" w:rsidRDefault="000D1EA1" w:rsidP="0035274C">
      <w:pPr>
        <w:spacing w:before="120" w:line="276" w:lineRule="auto"/>
        <w:rPr>
          <w:i/>
          <w:color w:val="404040"/>
        </w:rPr>
      </w:pPr>
    </w:p>
    <w:p w14:paraId="2ABE7F4E" w14:textId="77777777" w:rsidR="0035274C" w:rsidRPr="003A50BC" w:rsidRDefault="00C610D4" w:rsidP="0035274C">
      <w:pPr>
        <w:spacing w:before="120" w:line="276" w:lineRule="auto"/>
        <w:rPr>
          <w:i/>
          <w:color w:val="404040"/>
        </w:rPr>
      </w:pPr>
      <w:r w:rsidRPr="003A50BC">
        <w:rPr>
          <w:i/>
          <w:color w:val="404040"/>
        </w:rPr>
        <w:t>I am the full / part owner of the above Business / Project.  The</w:t>
      </w:r>
      <w:r w:rsidR="00BA1EC7" w:rsidRPr="003A50BC">
        <w:rPr>
          <w:i/>
          <w:color w:val="404040"/>
        </w:rPr>
        <w:t xml:space="preserve"> information </w:t>
      </w:r>
      <w:r w:rsidRPr="003A50BC">
        <w:rPr>
          <w:i/>
          <w:color w:val="404040"/>
        </w:rPr>
        <w:t>provided above is</w:t>
      </w:r>
      <w:r w:rsidR="0095343F" w:rsidRPr="003A50BC">
        <w:rPr>
          <w:i/>
          <w:color w:val="404040"/>
        </w:rPr>
        <w:t xml:space="preserve"> true and accurate to the best of my </w:t>
      </w:r>
      <w:r w:rsidR="008D04C6" w:rsidRPr="003A50BC">
        <w:rPr>
          <w:i/>
          <w:color w:val="404040"/>
        </w:rPr>
        <w:t xml:space="preserve">knowledge </w:t>
      </w:r>
      <w:r w:rsidR="0095343F" w:rsidRPr="003A50BC">
        <w:rPr>
          <w:i/>
          <w:color w:val="404040"/>
        </w:rPr>
        <w:t>and</w:t>
      </w:r>
      <w:r w:rsidR="008D04C6" w:rsidRPr="003A50BC">
        <w:rPr>
          <w:i/>
          <w:color w:val="404040"/>
        </w:rPr>
        <w:t xml:space="preserve"> belief</w:t>
      </w:r>
      <w:r w:rsidR="0095343F" w:rsidRPr="003A50BC">
        <w:rPr>
          <w:i/>
          <w:color w:val="404040"/>
        </w:rPr>
        <w:t>.</w:t>
      </w:r>
      <w:r w:rsidR="00BA1EC7" w:rsidRPr="003A50BC">
        <w:rPr>
          <w:i/>
          <w:color w:val="404040"/>
        </w:rPr>
        <w:t xml:space="preserve"> </w:t>
      </w:r>
      <w:r w:rsidRPr="003A50BC">
        <w:rPr>
          <w:i/>
          <w:color w:val="404040"/>
        </w:rPr>
        <w:t xml:space="preserve">I </w:t>
      </w:r>
      <w:r w:rsidR="00D55CE8" w:rsidRPr="003A50BC">
        <w:rPr>
          <w:i/>
          <w:color w:val="404040"/>
        </w:rPr>
        <w:t xml:space="preserve">have provided the above information </w:t>
      </w:r>
      <w:r w:rsidR="00C271F0" w:rsidRPr="003A50BC">
        <w:rPr>
          <w:i/>
          <w:color w:val="404040"/>
        </w:rPr>
        <w:t xml:space="preserve">in consultation and </w:t>
      </w:r>
      <w:r w:rsidR="00D55CE8" w:rsidRPr="003A50BC">
        <w:rPr>
          <w:i/>
          <w:color w:val="404040"/>
        </w:rPr>
        <w:t xml:space="preserve">with full consent </w:t>
      </w:r>
      <w:r w:rsidR="00C271F0" w:rsidRPr="003A50BC">
        <w:rPr>
          <w:i/>
          <w:color w:val="404040"/>
        </w:rPr>
        <w:t xml:space="preserve">and agreement </w:t>
      </w:r>
      <w:r w:rsidR="00D55CE8" w:rsidRPr="003A50BC">
        <w:rPr>
          <w:i/>
          <w:color w:val="404040"/>
        </w:rPr>
        <w:t>of all the owners</w:t>
      </w:r>
      <w:r w:rsidR="00C271F0" w:rsidRPr="003A50BC">
        <w:rPr>
          <w:i/>
          <w:color w:val="404040"/>
        </w:rPr>
        <w:t xml:space="preserve"> of above business / project</w:t>
      </w:r>
      <w:r w:rsidR="00D55CE8" w:rsidRPr="003A50BC">
        <w:rPr>
          <w:i/>
          <w:color w:val="404040"/>
        </w:rPr>
        <w:t>.</w:t>
      </w:r>
      <w:r w:rsidR="00BA1EC7" w:rsidRPr="003A50BC">
        <w:rPr>
          <w:i/>
          <w:color w:val="404040"/>
        </w:rPr>
        <w:t xml:space="preserve"> </w:t>
      </w:r>
    </w:p>
    <w:p w14:paraId="6926A648" w14:textId="77777777" w:rsidR="00F857B5" w:rsidRPr="003A50BC" w:rsidRDefault="00F857B5" w:rsidP="0035274C">
      <w:pPr>
        <w:spacing w:before="120" w:line="276" w:lineRule="auto"/>
        <w:rPr>
          <w:color w:val="404040"/>
        </w:rPr>
      </w:pPr>
    </w:p>
    <w:p w14:paraId="0AC5F4EC" w14:textId="77777777" w:rsidR="00D752D7" w:rsidRPr="003A50BC" w:rsidRDefault="00D752D7" w:rsidP="0035274C">
      <w:pPr>
        <w:spacing w:before="120" w:line="276" w:lineRule="auto"/>
        <w:rPr>
          <w:color w:val="404040"/>
        </w:rPr>
      </w:pPr>
    </w:p>
    <w:p w14:paraId="6751B043" w14:textId="77777777" w:rsidR="0095343F" w:rsidRPr="003A50BC" w:rsidRDefault="0095343F" w:rsidP="0095343F">
      <w:pPr>
        <w:rPr>
          <w:color w:val="404040"/>
        </w:rPr>
      </w:pPr>
      <w:r w:rsidRPr="003A50BC">
        <w:rPr>
          <w:color w:val="404040"/>
        </w:rPr>
        <w:t>…………………………………………………………………</w:t>
      </w:r>
      <w:r w:rsidR="003827A9" w:rsidRPr="003A50BC">
        <w:rPr>
          <w:color w:val="404040"/>
        </w:rPr>
        <w:t>………..</w:t>
      </w:r>
    </w:p>
    <w:p w14:paraId="43E3F2D3" w14:textId="77777777" w:rsidR="00C610D4" w:rsidRPr="003A50BC" w:rsidRDefault="00C610D4" w:rsidP="00C610D4">
      <w:pPr>
        <w:spacing w:line="360" w:lineRule="auto"/>
        <w:rPr>
          <w:color w:val="404040"/>
        </w:rPr>
      </w:pPr>
      <w:r w:rsidRPr="003A50BC">
        <w:rPr>
          <w:color w:val="404040"/>
        </w:rPr>
        <w:t>Signature</w:t>
      </w:r>
      <w:r w:rsidR="003827A9" w:rsidRPr="003A50BC">
        <w:rPr>
          <w:color w:val="404040"/>
        </w:rPr>
        <w:t xml:space="preserve"> </w:t>
      </w:r>
      <w:r w:rsidR="00BA1EC7" w:rsidRPr="003A50BC">
        <w:rPr>
          <w:color w:val="404040"/>
        </w:rPr>
        <w:t>(</w:t>
      </w:r>
      <w:r w:rsidR="00BA1EC7" w:rsidRPr="003A50BC">
        <w:rPr>
          <w:i/>
          <w:color w:val="404040"/>
        </w:rPr>
        <w:t xml:space="preserve">on behalf of </w:t>
      </w:r>
      <w:r w:rsidR="00C271F0" w:rsidRPr="003A50BC">
        <w:rPr>
          <w:i/>
          <w:color w:val="404040"/>
        </w:rPr>
        <w:t xml:space="preserve">ALL </w:t>
      </w:r>
      <w:r w:rsidR="00BA1EC7" w:rsidRPr="003A50BC">
        <w:rPr>
          <w:i/>
          <w:color w:val="404040"/>
        </w:rPr>
        <w:t>the Owners</w:t>
      </w:r>
      <w:r w:rsidR="00BA1EC7" w:rsidRPr="003A50BC">
        <w:rPr>
          <w:color w:val="404040"/>
        </w:rPr>
        <w:t xml:space="preserve">) </w:t>
      </w:r>
    </w:p>
    <w:p w14:paraId="1AE7657E" w14:textId="77777777" w:rsidR="00C610D4" w:rsidRPr="003A50BC" w:rsidRDefault="00C610D4" w:rsidP="00C610D4">
      <w:pPr>
        <w:spacing w:line="360" w:lineRule="auto"/>
        <w:rPr>
          <w:color w:val="404040"/>
        </w:rPr>
      </w:pPr>
      <w:r w:rsidRPr="003A50BC">
        <w:rPr>
          <w:color w:val="404040"/>
        </w:rPr>
        <w:t>Name:</w:t>
      </w:r>
    </w:p>
    <w:p w14:paraId="3A2D4846" w14:textId="77777777" w:rsidR="0095343F" w:rsidRPr="003A50BC" w:rsidRDefault="0095343F" w:rsidP="00C610D4">
      <w:pPr>
        <w:spacing w:line="360" w:lineRule="auto"/>
        <w:rPr>
          <w:color w:val="404040"/>
        </w:rPr>
      </w:pPr>
      <w:r w:rsidRPr="003A50BC">
        <w:rPr>
          <w:color w:val="404040"/>
        </w:rPr>
        <w:t xml:space="preserve"> Date</w:t>
      </w:r>
      <w:r w:rsidR="00C610D4" w:rsidRPr="003A50BC">
        <w:rPr>
          <w:color w:val="404040"/>
        </w:rPr>
        <w:t>:</w:t>
      </w:r>
    </w:p>
    <w:p w14:paraId="763A736D" w14:textId="77777777" w:rsidR="00D752D7" w:rsidRPr="003A50BC" w:rsidRDefault="00D752D7" w:rsidP="0095343F">
      <w:pPr>
        <w:rPr>
          <w:color w:val="404040"/>
        </w:rPr>
      </w:pPr>
    </w:p>
    <w:p w14:paraId="3B6B202C" w14:textId="77777777" w:rsidR="00D752D7" w:rsidRPr="003A50BC" w:rsidRDefault="00D752D7" w:rsidP="0095343F">
      <w:pPr>
        <w:rPr>
          <w:color w:val="404040"/>
        </w:rPr>
      </w:pPr>
    </w:p>
    <w:p w14:paraId="17BE1054" w14:textId="77777777" w:rsidR="00D752D7" w:rsidRPr="003A50BC" w:rsidRDefault="00D752D7" w:rsidP="0095343F">
      <w:pPr>
        <w:rPr>
          <w:color w:val="404040"/>
        </w:rPr>
      </w:pPr>
    </w:p>
    <w:p w14:paraId="71851FE8" w14:textId="77777777" w:rsidR="00D752D7" w:rsidRPr="003A50BC" w:rsidRDefault="00D752D7" w:rsidP="0095343F">
      <w:pPr>
        <w:rPr>
          <w:color w:val="404040"/>
        </w:rPr>
      </w:pPr>
      <w:r w:rsidRPr="003A50BC">
        <w:rPr>
          <w:b/>
          <w:color w:val="404040"/>
          <w:u w:val="single"/>
        </w:rPr>
        <w:t>Note</w:t>
      </w:r>
      <w:r w:rsidRPr="003A50BC">
        <w:rPr>
          <w:color w:val="404040"/>
        </w:rPr>
        <w:t xml:space="preserve">: </w:t>
      </w:r>
      <w:r w:rsidRPr="003A50BC">
        <w:rPr>
          <w:i/>
          <w:color w:val="404040"/>
        </w:rPr>
        <w:t>If the space provided is not sufficient to enter all the relevant information, please use additional sheet of paper incorporating the section number.</w:t>
      </w:r>
    </w:p>
    <w:p w14:paraId="1B260CBB" w14:textId="77777777" w:rsidR="009C1E69" w:rsidRPr="003A50BC" w:rsidRDefault="009C1E69">
      <w:pPr>
        <w:spacing w:after="200" w:line="276" w:lineRule="auto"/>
        <w:rPr>
          <w:color w:val="404040"/>
          <w:szCs w:val="24"/>
        </w:rPr>
      </w:pPr>
    </w:p>
    <w:p w14:paraId="1DC328BE" w14:textId="77777777" w:rsidR="009C1E69" w:rsidRPr="003A50BC" w:rsidRDefault="005F2C7B" w:rsidP="009C1E69">
      <w:pPr>
        <w:rPr>
          <w:color w:val="404040"/>
          <w:szCs w:val="24"/>
        </w:rPr>
      </w:pPr>
      <w:r w:rsidRPr="003A50BC">
        <w:rPr>
          <w:color w:val="404040"/>
          <w:szCs w:val="24"/>
        </w:rPr>
        <w:t xml:space="preserve">Please mail the document to </w:t>
      </w:r>
      <w:hyperlink r:id="rId8" w:history="1">
        <w:r w:rsidR="00D4704C" w:rsidRPr="00F36850">
          <w:rPr>
            <w:rStyle w:val="Hyperlink"/>
            <w:szCs w:val="24"/>
          </w:rPr>
          <w:t>bdoconsulting@bdo.lk</w:t>
        </w:r>
      </w:hyperlink>
      <w:r w:rsidR="00D4704C">
        <w:rPr>
          <w:color w:val="404040"/>
          <w:szCs w:val="24"/>
        </w:rPr>
        <w:t xml:space="preserve"> </w:t>
      </w:r>
    </w:p>
    <w:p w14:paraId="62FECD73" w14:textId="77777777" w:rsidR="009C1E69" w:rsidRPr="003A50BC" w:rsidRDefault="009C1E69" w:rsidP="009C1E69">
      <w:pPr>
        <w:rPr>
          <w:color w:val="404040"/>
          <w:szCs w:val="24"/>
        </w:rPr>
      </w:pPr>
    </w:p>
    <w:p w14:paraId="641C991B" w14:textId="77777777" w:rsidR="009C1E69" w:rsidRPr="003A50BC" w:rsidRDefault="009C1E69" w:rsidP="009C1E69">
      <w:pPr>
        <w:rPr>
          <w:color w:val="404040"/>
          <w:szCs w:val="24"/>
        </w:rPr>
      </w:pPr>
    </w:p>
    <w:p w14:paraId="382A82F7" w14:textId="77777777" w:rsidR="009C1E69" w:rsidRPr="003A50BC" w:rsidRDefault="009C1E69" w:rsidP="009C1E69">
      <w:pPr>
        <w:rPr>
          <w:color w:val="404040"/>
          <w:szCs w:val="24"/>
        </w:rPr>
      </w:pPr>
    </w:p>
    <w:p w14:paraId="51EF159F" w14:textId="77777777" w:rsidR="009C1E69" w:rsidRPr="003A50BC" w:rsidRDefault="009C1E69" w:rsidP="009C1E69">
      <w:pPr>
        <w:rPr>
          <w:color w:val="404040"/>
          <w:szCs w:val="24"/>
        </w:rPr>
      </w:pPr>
    </w:p>
    <w:p w14:paraId="5C1D5112" w14:textId="77777777" w:rsidR="009C1E69" w:rsidRPr="003A50BC" w:rsidRDefault="009C1E69" w:rsidP="009C1E69">
      <w:pPr>
        <w:rPr>
          <w:color w:val="404040"/>
          <w:szCs w:val="24"/>
        </w:rPr>
      </w:pPr>
    </w:p>
    <w:p w14:paraId="6BBC1759" w14:textId="77777777" w:rsidR="009C1E69" w:rsidRPr="003A50BC" w:rsidRDefault="009C1E69" w:rsidP="009C1E69">
      <w:pPr>
        <w:rPr>
          <w:color w:val="404040"/>
          <w:szCs w:val="24"/>
        </w:rPr>
      </w:pPr>
    </w:p>
    <w:p w14:paraId="29D89C2E" w14:textId="77777777" w:rsidR="009C1E69" w:rsidRPr="003A50BC" w:rsidRDefault="009C1E69" w:rsidP="009C1E69">
      <w:pPr>
        <w:rPr>
          <w:color w:val="404040"/>
          <w:szCs w:val="24"/>
        </w:rPr>
      </w:pPr>
    </w:p>
    <w:p w14:paraId="75EC6B72" w14:textId="77777777" w:rsidR="009C1E69" w:rsidRPr="003A50BC" w:rsidRDefault="009C1E69" w:rsidP="009C1E69">
      <w:pPr>
        <w:rPr>
          <w:color w:val="404040"/>
          <w:szCs w:val="24"/>
        </w:rPr>
      </w:pPr>
    </w:p>
    <w:p w14:paraId="09E2F359" w14:textId="77777777" w:rsidR="009C1E69" w:rsidRPr="003A50BC" w:rsidRDefault="009C1E69" w:rsidP="009C1E69">
      <w:pPr>
        <w:rPr>
          <w:color w:val="404040"/>
          <w:szCs w:val="24"/>
        </w:rPr>
      </w:pPr>
    </w:p>
    <w:p w14:paraId="629E456B" w14:textId="77777777" w:rsidR="009C1E69" w:rsidRPr="003A50BC" w:rsidRDefault="009C1E69" w:rsidP="009C1E69">
      <w:pPr>
        <w:rPr>
          <w:color w:val="404040"/>
          <w:szCs w:val="24"/>
        </w:rPr>
      </w:pPr>
    </w:p>
    <w:p w14:paraId="6CD9FA87" w14:textId="77777777" w:rsidR="009C1E69" w:rsidRPr="003A50BC" w:rsidRDefault="009C1E69" w:rsidP="009C1E69">
      <w:pPr>
        <w:rPr>
          <w:color w:val="404040"/>
          <w:szCs w:val="24"/>
        </w:rPr>
      </w:pPr>
    </w:p>
    <w:p w14:paraId="016CF306" w14:textId="77777777" w:rsidR="009C1E69" w:rsidRPr="003A50BC" w:rsidRDefault="009C1E69">
      <w:pPr>
        <w:spacing w:after="200" w:line="276" w:lineRule="auto"/>
        <w:rPr>
          <w:color w:val="404040"/>
          <w:szCs w:val="24"/>
        </w:rPr>
      </w:pPr>
    </w:p>
    <w:p w14:paraId="4BB3E8E6" w14:textId="77777777" w:rsidR="009C1E69" w:rsidRPr="003A50BC" w:rsidRDefault="009C1E69" w:rsidP="009C1E69">
      <w:pPr>
        <w:rPr>
          <w:color w:val="404040"/>
          <w:szCs w:val="24"/>
        </w:rPr>
      </w:pPr>
    </w:p>
    <w:p w14:paraId="4FFA907A" w14:textId="77777777" w:rsidR="009C1E69" w:rsidRPr="003A50BC" w:rsidRDefault="009C1E69">
      <w:pPr>
        <w:spacing w:after="200" w:line="276" w:lineRule="auto"/>
        <w:rPr>
          <w:color w:val="404040"/>
          <w:szCs w:val="24"/>
        </w:rPr>
      </w:pPr>
    </w:p>
    <w:p w14:paraId="5A858437" w14:textId="77777777" w:rsidR="009C1E69" w:rsidRPr="003A50BC" w:rsidRDefault="009C1E69">
      <w:pPr>
        <w:spacing w:after="200" w:line="276" w:lineRule="auto"/>
        <w:rPr>
          <w:color w:val="404040"/>
          <w:szCs w:val="24"/>
        </w:rPr>
      </w:pPr>
    </w:p>
    <w:p w14:paraId="4F2E2166" w14:textId="77777777" w:rsidR="001617B6" w:rsidRPr="003A50BC" w:rsidRDefault="001617B6" w:rsidP="00D752D7">
      <w:pPr>
        <w:spacing w:after="200" w:line="276" w:lineRule="auto"/>
        <w:rPr>
          <w:b/>
          <w:color w:val="404040"/>
          <w:sz w:val="24"/>
          <w:szCs w:val="24"/>
        </w:rPr>
      </w:pPr>
      <w:r w:rsidRPr="003A50BC">
        <w:rPr>
          <w:b/>
          <w:color w:val="404040"/>
          <w:sz w:val="24"/>
          <w:szCs w:val="24"/>
        </w:rPr>
        <w:t xml:space="preserve">Please </w:t>
      </w:r>
      <w:r w:rsidRPr="003A50BC">
        <w:rPr>
          <w:b/>
          <w:color w:val="404040"/>
          <w:sz w:val="24"/>
          <w:szCs w:val="24"/>
          <w:u w:val="single"/>
        </w:rPr>
        <w:t>be ready</w:t>
      </w:r>
      <w:r w:rsidRPr="003A50BC">
        <w:rPr>
          <w:b/>
          <w:color w:val="404040"/>
          <w:sz w:val="24"/>
          <w:szCs w:val="24"/>
        </w:rPr>
        <w:t xml:space="preserve"> with the following documents</w:t>
      </w:r>
      <w:r w:rsidR="006864B3" w:rsidRPr="003A50BC">
        <w:rPr>
          <w:b/>
          <w:color w:val="404040"/>
          <w:szCs w:val="24"/>
        </w:rPr>
        <w:t xml:space="preserve"> / information</w:t>
      </w:r>
      <w:r w:rsidRPr="003A50BC">
        <w:rPr>
          <w:b/>
          <w:color w:val="404040"/>
          <w:sz w:val="24"/>
          <w:szCs w:val="24"/>
        </w:rPr>
        <w:t xml:space="preserve"> to be submitted</w:t>
      </w:r>
      <w:r w:rsidR="00B91063" w:rsidRPr="003A50BC">
        <w:rPr>
          <w:b/>
          <w:color w:val="404040"/>
          <w:sz w:val="24"/>
          <w:szCs w:val="24"/>
        </w:rPr>
        <w:t>,</w:t>
      </w:r>
      <w:r w:rsidRPr="003A50BC">
        <w:rPr>
          <w:b/>
          <w:color w:val="404040"/>
          <w:sz w:val="24"/>
          <w:szCs w:val="24"/>
        </w:rPr>
        <w:t xml:space="preserve"> </w:t>
      </w:r>
      <w:r w:rsidR="006D1A2B" w:rsidRPr="003A50BC">
        <w:rPr>
          <w:b/>
          <w:color w:val="404040"/>
          <w:sz w:val="24"/>
          <w:szCs w:val="24"/>
        </w:rPr>
        <w:t>if</w:t>
      </w:r>
      <w:r w:rsidRPr="003A50BC">
        <w:rPr>
          <w:b/>
          <w:color w:val="404040"/>
          <w:sz w:val="24"/>
          <w:szCs w:val="24"/>
        </w:rPr>
        <w:t xml:space="preserve"> requested.</w:t>
      </w:r>
    </w:p>
    <w:p w14:paraId="37C423B7" w14:textId="77777777" w:rsidR="001617B6" w:rsidRPr="003A50BC" w:rsidRDefault="001617B6" w:rsidP="001617B6">
      <w:pPr>
        <w:pStyle w:val="TableContents"/>
        <w:suppressLineNumbers w:val="0"/>
        <w:suppressAutoHyphens w:val="0"/>
        <w:jc w:val="left"/>
        <w:rPr>
          <w:rFonts w:ascii="Book Antiqua" w:hAnsi="Book Antiqua"/>
          <w:color w:val="404040"/>
          <w:sz w:val="22"/>
        </w:rPr>
      </w:pPr>
    </w:p>
    <w:p w14:paraId="7A9AFF44" w14:textId="77777777" w:rsidR="00B01FBA" w:rsidRPr="003A50BC" w:rsidRDefault="002F715B" w:rsidP="00B01F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color w:val="404040"/>
        </w:rPr>
      </w:pPr>
      <w:r w:rsidRPr="003A50BC">
        <w:rPr>
          <w:rFonts w:ascii="Calibri" w:hAnsi="Calibri" w:cs="Calibri"/>
          <w:color w:val="404040"/>
        </w:rPr>
        <w:t>Board</w:t>
      </w:r>
      <w:r w:rsidR="00B01FBA" w:rsidRPr="003A50BC">
        <w:rPr>
          <w:rFonts w:ascii="Calibri" w:hAnsi="Calibri" w:cs="Calibri"/>
          <w:color w:val="404040"/>
        </w:rPr>
        <w:t xml:space="preserve"> Resolution authorizing a specific person (s) in the company to deal in all matters for this transaction.</w:t>
      </w:r>
    </w:p>
    <w:p w14:paraId="273FC11A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 xml:space="preserve">Copy of </w:t>
      </w:r>
      <w:r w:rsidR="00461F50" w:rsidRPr="003A50BC">
        <w:rPr>
          <w:color w:val="404040"/>
        </w:rPr>
        <w:t xml:space="preserve">Business </w:t>
      </w:r>
      <w:r w:rsidRPr="003A50BC">
        <w:rPr>
          <w:color w:val="404040"/>
        </w:rPr>
        <w:t>Registration Certificate for Proprietorships / Partnerships.</w:t>
      </w:r>
    </w:p>
    <w:p w14:paraId="53DFBD6A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404040"/>
        </w:rPr>
      </w:pPr>
      <w:r w:rsidRPr="003A50BC">
        <w:rPr>
          <w:color w:val="404040"/>
        </w:rPr>
        <w:t xml:space="preserve">Memorandum &amp; Articles of Association and Certificate </w:t>
      </w:r>
      <w:r w:rsidR="0098681E" w:rsidRPr="003A50BC">
        <w:rPr>
          <w:color w:val="404040"/>
        </w:rPr>
        <w:t>of Incorporation</w:t>
      </w:r>
      <w:r w:rsidRPr="003A50BC">
        <w:rPr>
          <w:color w:val="404040"/>
        </w:rPr>
        <w:t xml:space="preserve"> in case of Companies, along with Form-1, details of Directors / shareholders.</w:t>
      </w:r>
    </w:p>
    <w:p w14:paraId="49726379" w14:textId="77777777" w:rsidR="001617B6" w:rsidRPr="003A50BC" w:rsidRDefault="009C1E69" w:rsidP="0098681E">
      <w:pPr>
        <w:pStyle w:val="BodyTextIndent"/>
        <w:numPr>
          <w:ilvl w:val="0"/>
          <w:numId w:val="12"/>
        </w:numPr>
        <w:spacing w:after="0" w:line="276" w:lineRule="auto"/>
        <w:jc w:val="both"/>
        <w:rPr>
          <w:color w:val="404040"/>
        </w:rPr>
      </w:pPr>
      <w:r w:rsidRPr="003A50BC">
        <w:rPr>
          <w:color w:val="404040"/>
        </w:rPr>
        <w:t xml:space="preserve">Profile of </w:t>
      </w:r>
      <w:r w:rsidR="001617B6" w:rsidRPr="003A50BC">
        <w:rPr>
          <w:color w:val="404040"/>
        </w:rPr>
        <w:t xml:space="preserve">each of </w:t>
      </w:r>
      <w:r w:rsidR="0098681E" w:rsidRPr="003A50BC">
        <w:rPr>
          <w:color w:val="404040"/>
        </w:rPr>
        <w:t>the promoters</w:t>
      </w:r>
      <w:r w:rsidR="001617B6" w:rsidRPr="003A50BC">
        <w:rPr>
          <w:color w:val="404040"/>
        </w:rPr>
        <w:t>/Directors/Guarantors.</w:t>
      </w:r>
    </w:p>
    <w:p w14:paraId="445EFC3D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 xml:space="preserve">Copies of Audited </w:t>
      </w:r>
      <w:r w:rsidR="00BB1E92" w:rsidRPr="003A50BC">
        <w:rPr>
          <w:color w:val="404040"/>
        </w:rPr>
        <w:t>financial statements</w:t>
      </w:r>
      <w:r w:rsidRPr="003A50BC">
        <w:rPr>
          <w:color w:val="404040"/>
        </w:rPr>
        <w:t xml:space="preserve"> along with schedules for the last 3 years</w:t>
      </w:r>
      <w:r w:rsidR="00BB1E92" w:rsidRPr="003A50BC">
        <w:rPr>
          <w:color w:val="404040"/>
        </w:rPr>
        <w:t xml:space="preserve"> and management accounts for any unaudited period/s</w:t>
      </w:r>
      <w:r w:rsidRPr="003A50BC">
        <w:rPr>
          <w:color w:val="404040"/>
        </w:rPr>
        <w:t>.</w:t>
      </w:r>
    </w:p>
    <w:p w14:paraId="0AFF7D7D" w14:textId="77777777" w:rsidR="001617B6" w:rsidRPr="003A50BC" w:rsidRDefault="00BB1E92" w:rsidP="0098681E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404040"/>
        </w:rPr>
      </w:pPr>
      <w:r w:rsidRPr="003A50BC">
        <w:rPr>
          <w:color w:val="404040"/>
        </w:rPr>
        <w:t>Certified copies</w:t>
      </w:r>
      <w:r w:rsidR="001617B6" w:rsidRPr="003A50BC">
        <w:rPr>
          <w:color w:val="404040"/>
        </w:rPr>
        <w:t xml:space="preserve"> of deed of transfer of the </w:t>
      </w:r>
      <w:r w:rsidR="002F715B" w:rsidRPr="003A50BC">
        <w:rPr>
          <w:color w:val="404040"/>
        </w:rPr>
        <w:t>land; land registry extracts, non-vesting and street line certificates.</w:t>
      </w:r>
    </w:p>
    <w:p w14:paraId="067DE946" w14:textId="77777777" w:rsidR="002F715B" w:rsidRPr="003A50BC" w:rsidRDefault="00BB1E92" w:rsidP="0098681E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404040"/>
        </w:rPr>
      </w:pPr>
      <w:r w:rsidRPr="003A50BC">
        <w:rPr>
          <w:color w:val="404040"/>
        </w:rPr>
        <w:t>Valuation report</w:t>
      </w:r>
      <w:r w:rsidR="002F715B" w:rsidRPr="003A50BC">
        <w:rPr>
          <w:color w:val="404040"/>
        </w:rPr>
        <w:t xml:space="preserve"> of the land</w:t>
      </w:r>
      <w:r w:rsidR="0094652A" w:rsidRPr="003A50BC">
        <w:rPr>
          <w:color w:val="404040"/>
        </w:rPr>
        <w:t>, building and plant &amp; machinery etc.</w:t>
      </w:r>
    </w:p>
    <w:p w14:paraId="276AD323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404040"/>
        </w:rPr>
      </w:pPr>
      <w:r w:rsidRPr="003A50BC">
        <w:rPr>
          <w:color w:val="404040"/>
        </w:rPr>
        <w:t>C</w:t>
      </w:r>
      <w:r w:rsidR="00BB1E92" w:rsidRPr="003A50BC">
        <w:rPr>
          <w:color w:val="404040"/>
        </w:rPr>
        <w:t>ertified c</w:t>
      </w:r>
      <w:r w:rsidRPr="003A50BC">
        <w:rPr>
          <w:color w:val="404040"/>
        </w:rPr>
        <w:t>opy of Buildi</w:t>
      </w:r>
      <w:r w:rsidR="0098681E" w:rsidRPr="003A50BC">
        <w:rPr>
          <w:color w:val="404040"/>
        </w:rPr>
        <w:t xml:space="preserve">ng Plan approved by </w:t>
      </w:r>
      <w:r w:rsidR="0094652A" w:rsidRPr="003A50BC">
        <w:rPr>
          <w:color w:val="404040"/>
        </w:rPr>
        <w:t>relevant</w:t>
      </w:r>
      <w:r w:rsidR="0098681E" w:rsidRPr="003A50BC">
        <w:rPr>
          <w:color w:val="404040"/>
        </w:rPr>
        <w:t xml:space="preserve"> authorities.  </w:t>
      </w:r>
    </w:p>
    <w:p w14:paraId="48329BBD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 xml:space="preserve">Details of Building </w:t>
      </w:r>
      <w:r w:rsidR="0094652A" w:rsidRPr="003A50BC">
        <w:rPr>
          <w:color w:val="404040"/>
        </w:rPr>
        <w:t xml:space="preserve">Cost </w:t>
      </w:r>
      <w:r w:rsidRPr="003A50BC">
        <w:rPr>
          <w:color w:val="404040"/>
        </w:rPr>
        <w:t>Estimate</w:t>
      </w:r>
      <w:r w:rsidR="00BB1E92" w:rsidRPr="003A50BC">
        <w:rPr>
          <w:color w:val="404040"/>
        </w:rPr>
        <w:t>s</w:t>
      </w:r>
      <w:r w:rsidRPr="003A50BC">
        <w:rPr>
          <w:color w:val="404040"/>
        </w:rPr>
        <w:t xml:space="preserve"> by a Chartered Civil Engineer.</w:t>
      </w:r>
    </w:p>
    <w:p w14:paraId="588D7A13" w14:textId="77777777" w:rsidR="001617B6" w:rsidRPr="003A50BC" w:rsidRDefault="001617B6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>Quotation given by the proposed suppliers for mach</w:t>
      </w:r>
      <w:r w:rsidR="0098681E" w:rsidRPr="003A50BC">
        <w:rPr>
          <w:color w:val="404040"/>
        </w:rPr>
        <w:t xml:space="preserve">inery, </w:t>
      </w:r>
      <w:r w:rsidRPr="003A50BC">
        <w:rPr>
          <w:color w:val="404040"/>
        </w:rPr>
        <w:t>Competitive Quotations</w:t>
      </w:r>
      <w:r w:rsidR="0098681E" w:rsidRPr="003A50BC">
        <w:rPr>
          <w:color w:val="404040"/>
        </w:rPr>
        <w:t>.</w:t>
      </w:r>
    </w:p>
    <w:p w14:paraId="469111A1" w14:textId="77777777" w:rsidR="0098681E" w:rsidRPr="003A50BC" w:rsidRDefault="0094652A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>Forecast financial statements for the next 3 - 5 year period.</w:t>
      </w:r>
    </w:p>
    <w:p w14:paraId="465E2873" w14:textId="77777777" w:rsidR="001617B6" w:rsidRPr="003A50BC" w:rsidRDefault="0098681E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 xml:space="preserve">Copies of ALL the approvals / Licenses necessary </w:t>
      </w:r>
      <w:r w:rsidR="00B91063" w:rsidRPr="003A50BC">
        <w:rPr>
          <w:color w:val="404040"/>
        </w:rPr>
        <w:t>to commence and</w:t>
      </w:r>
      <w:r w:rsidRPr="003A50BC">
        <w:rPr>
          <w:color w:val="404040"/>
        </w:rPr>
        <w:t xml:space="preserve"> running of the business.</w:t>
      </w:r>
    </w:p>
    <w:p w14:paraId="2542B140" w14:textId="77777777" w:rsidR="0094652A" w:rsidRPr="003A50BC" w:rsidRDefault="0094652A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>Comprehensive Business Plan.</w:t>
      </w:r>
    </w:p>
    <w:p w14:paraId="0A96A631" w14:textId="77777777" w:rsidR="0029157D" w:rsidRPr="003A50BC" w:rsidRDefault="0029157D" w:rsidP="0098681E">
      <w:pPr>
        <w:pStyle w:val="ListParagraph"/>
        <w:numPr>
          <w:ilvl w:val="0"/>
          <w:numId w:val="12"/>
        </w:numPr>
        <w:spacing w:line="276" w:lineRule="auto"/>
        <w:rPr>
          <w:color w:val="404040"/>
        </w:rPr>
      </w:pPr>
      <w:r w:rsidRPr="003A50BC">
        <w:rPr>
          <w:color w:val="404040"/>
        </w:rPr>
        <w:t xml:space="preserve">Any other information that may be relevant.  </w:t>
      </w:r>
    </w:p>
    <w:p w14:paraId="50725348" w14:textId="77777777" w:rsidR="001617B6" w:rsidRPr="003A50BC" w:rsidRDefault="001617B6" w:rsidP="0098681E">
      <w:pPr>
        <w:spacing w:line="276" w:lineRule="auto"/>
        <w:rPr>
          <w:color w:val="404040"/>
        </w:rPr>
      </w:pPr>
    </w:p>
    <w:p w14:paraId="4CF1D4CF" w14:textId="77777777" w:rsidR="001617B6" w:rsidRPr="003A50BC" w:rsidRDefault="001617B6" w:rsidP="0035274C">
      <w:pPr>
        <w:spacing w:before="120" w:line="276" w:lineRule="auto"/>
        <w:rPr>
          <w:color w:val="404040"/>
        </w:rPr>
      </w:pPr>
    </w:p>
    <w:sectPr w:rsidR="001617B6" w:rsidRPr="003A50BC" w:rsidSect="00736806">
      <w:headerReference w:type="default" r:id="rId9"/>
      <w:footerReference w:type="default" r:id="rId10"/>
      <w:pgSz w:w="11907" w:h="16839" w:code="9"/>
      <w:pgMar w:top="1728" w:right="1008" w:bottom="72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C422" w14:textId="77777777" w:rsidR="00A35388" w:rsidRDefault="00A35388" w:rsidP="009E2808">
      <w:r>
        <w:separator/>
      </w:r>
    </w:p>
  </w:endnote>
  <w:endnote w:type="continuationSeparator" w:id="0">
    <w:p w14:paraId="66413483" w14:textId="77777777" w:rsidR="00A35388" w:rsidRDefault="00A35388" w:rsidP="009E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561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EFA47" w14:textId="77777777" w:rsidR="00E54B4D" w:rsidRDefault="00E54B4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46D7316" wp14:editId="65E4D920">
              <wp:simplePos x="0" y="0"/>
              <wp:positionH relativeFrom="column">
                <wp:posOffset>5857875</wp:posOffset>
              </wp:positionH>
              <wp:positionV relativeFrom="paragraph">
                <wp:posOffset>-194945</wp:posOffset>
              </wp:positionV>
              <wp:extent cx="145415" cy="1024674"/>
              <wp:effectExtent l="0" t="0" r="6985" b="444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in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3485" r="-1"/>
                      <a:stretch/>
                    </pic:blipFill>
                    <pic:spPr bwMode="auto">
                      <a:xfrm flipH="1" flipV="1">
                        <a:off x="0" y="0"/>
                        <a:ext cx="145415" cy="102467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A43421" w14:textId="77777777" w:rsidR="00DD09C0" w:rsidRDefault="00DD09C0" w:rsidP="00DD09C0">
    <w:pPr>
      <w:pStyle w:val="Footer"/>
      <w:tabs>
        <w:tab w:val="clear" w:pos="4320"/>
        <w:tab w:val="clear" w:pos="8640"/>
        <w:tab w:val="left" w:pos="17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AFC5" w14:textId="77777777" w:rsidR="00A35388" w:rsidRDefault="00A35388" w:rsidP="009E2808">
      <w:r>
        <w:separator/>
      </w:r>
    </w:p>
  </w:footnote>
  <w:footnote w:type="continuationSeparator" w:id="0">
    <w:p w14:paraId="4B0FCAC9" w14:textId="77777777" w:rsidR="00A35388" w:rsidRDefault="00A35388" w:rsidP="009E2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7D77" w14:textId="77777777" w:rsidR="00DD09C0" w:rsidRDefault="00E54B4D" w:rsidP="00DE159F">
    <w:pPr>
      <w:jc w:val="right"/>
      <w:rPr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2AD7A5" wp14:editId="659FBBF7">
          <wp:simplePos x="0" y="0"/>
          <wp:positionH relativeFrom="column">
            <wp:posOffset>-32385</wp:posOffset>
          </wp:positionH>
          <wp:positionV relativeFrom="paragraph">
            <wp:posOffset>-291465</wp:posOffset>
          </wp:positionV>
          <wp:extent cx="752945" cy="3141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O Logo-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5" cy="31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9C0">
      <w:rPr>
        <w:noProof/>
      </w:rPr>
      <w:drawing>
        <wp:anchor distT="0" distB="0" distL="114300" distR="114300" simplePos="0" relativeHeight="251658240" behindDoc="0" locked="0" layoutInCell="1" allowOverlap="1" wp14:anchorId="3BFAE9A4" wp14:editId="23E21C89">
          <wp:simplePos x="0" y="0"/>
          <wp:positionH relativeFrom="column">
            <wp:posOffset>5857875</wp:posOffset>
          </wp:positionH>
          <wp:positionV relativeFrom="paragraph">
            <wp:posOffset>-643890</wp:posOffset>
          </wp:positionV>
          <wp:extent cx="145415" cy="1024674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485" r="-1"/>
                  <a:stretch/>
                </pic:blipFill>
                <pic:spPr bwMode="auto">
                  <a:xfrm>
                    <a:off x="0" y="0"/>
                    <a:ext cx="145415" cy="1024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E263B" w14:textId="77777777" w:rsidR="00A00637" w:rsidRPr="003A50BC" w:rsidRDefault="00A00637" w:rsidP="00DE159F">
    <w:pPr>
      <w:jc w:val="right"/>
      <w:rPr>
        <w:color w:val="404040"/>
        <w:sz w:val="18"/>
        <w:szCs w:val="18"/>
      </w:rPr>
    </w:pPr>
  </w:p>
  <w:p w14:paraId="387D83C5" w14:textId="77777777" w:rsidR="00A00637" w:rsidRDefault="00A006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0744CB6"/>
    <w:multiLevelType w:val="hybridMultilevel"/>
    <w:tmpl w:val="AB136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Heading8"/>
      <w:lvlText w:val=""/>
      <w:legacy w:legacy="1" w:legacySpace="0" w:legacyIndent="0"/>
      <w:lvlJc w:val="left"/>
    </w:lvl>
    <w:lvl w:ilvl="8">
      <w:start w:val="1"/>
      <w:numFmt w:val="none"/>
      <w:pStyle w:val="Heading9"/>
      <w:lvlText w:val=""/>
      <w:legacy w:legacy="1" w:legacySpace="0" w:legacyIndent="0"/>
      <w:lvlJc w:val="left"/>
    </w:lvl>
  </w:abstractNum>
  <w:abstractNum w:abstractNumId="2">
    <w:nsid w:val="070500A0"/>
    <w:multiLevelType w:val="singleLevel"/>
    <w:tmpl w:val="73E0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9C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731699"/>
    <w:multiLevelType w:val="multilevel"/>
    <w:tmpl w:val="ACC0B116"/>
    <w:styleLink w:val="Mohan1"/>
    <w:lvl w:ilvl="0">
      <w:start w:val="1"/>
      <w:numFmt w:val="decimal"/>
      <w:lvlText w:val="%1."/>
      <w:lvlJc w:val="left"/>
      <w:pPr>
        <w:ind w:left="360" w:hanging="360"/>
      </w:pPr>
      <w:rPr>
        <w:rFonts w:ascii="Californian FB" w:hAnsi="Californian FB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E83A01"/>
    <w:multiLevelType w:val="singleLevel"/>
    <w:tmpl w:val="DD046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78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D6F12"/>
    <w:multiLevelType w:val="hybridMultilevel"/>
    <w:tmpl w:val="A700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D3D8A"/>
    <w:multiLevelType w:val="singleLevel"/>
    <w:tmpl w:val="30325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0B1945"/>
    <w:multiLevelType w:val="hybridMultilevel"/>
    <w:tmpl w:val="2E50312C"/>
    <w:lvl w:ilvl="0" w:tplc="5F803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746D3"/>
    <w:multiLevelType w:val="multilevel"/>
    <w:tmpl w:val="B2A4D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E129B9"/>
    <w:multiLevelType w:val="multilevel"/>
    <w:tmpl w:val="CFF6D0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C405C0"/>
    <w:multiLevelType w:val="hybridMultilevel"/>
    <w:tmpl w:val="6E32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0451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3D7A232B"/>
    <w:multiLevelType w:val="hybridMultilevel"/>
    <w:tmpl w:val="A4143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EC4FE5"/>
    <w:multiLevelType w:val="multilevel"/>
    <w:tmpl w:val="A604758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45E517CD"/>
    <w:multiLevelType w:val="hybridMultilevel"/>
    <w:tmpl w:val="6E32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907CD"/>
    <w:multiLevelType w:val="multilevel"/>
    <w:tmpl w:val="AF68D1A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545B7A8D"/>
    <w:multiLevelType w:val="multilevel"/>
    <w:tmpl w:val="679E987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>
    <w:nsid w:val="6B4D4295"/>
    <w:multiLevelType w:val="multilevel"/>
    <w:tmpl w:val="2A54657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7096740D"/>
    <w:multiLevelType w:val="multilevel"/>
    <w:tmpl w:val="B4E8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F159FC"/>
    <w:multiLevelType w:val="hybridMultilevel"/>
    <w:tmpl w:val="D96C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E4316"/>
    <w:multiLevelType w:val="multilevel"/>
    <w:tmpl w:val="B25850C4"/>
    <w:lvl w:ilvl="0">
      <w:start w:val="5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3">
    <w:nsid w:val="7B1B1973"/>
    <w:multiLevelType w:val="multilevel"/>
    <w:tmpl w:val="F188703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>
    <w:nsid w:val="7F802F5A"/>
    <w:multiLevelType w:val="singleLevel"/>
    <w:tmpl w:val="89621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22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24"/>
  </w:num>
  <w:num w:numId="12">
    <w:abstractNumId w:val="11"/>
  </w:num>
  <w:num w:numId="13">
    <w:abstractNumId w:val="20"/>
  </w:num>
  <w:num w:numId="14">
    <w:abstractNumId w:val="19"/>
  </w:num>
  <w:num w:numId="15">
    <w:abstractNumId w:val="23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12"/>
  </w:num>
  <w:num w:numId="22">
    <w:abstractNumId w:val="14"/>
  </w:num>
  <w:num w:numId="23">
    <w:abstractNumId w:val="9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24"/>
    <w:rsid w:val="00015960"/>
    <w:rsid w:val="00040C93"/>
    <w:rsid w:val="000821DE"/>
    <w:rsid w:val="000A49B3"/>
    <w:rsid w:val="000C59B9"/>
    <w:rsid w:val="000D1EA1"/>
    <w:rsid w:val="00105513"/>
    <w:rsid w:val="00132A96"/>
    <w:rsid w:val="00137DAA"/>
    <w:rsid w:val="0014394C"/>
    <w:rsid w:val="0014793E"/>
    <w:rsid w:val="001617B6"/>
    <w:rsid w:val="001A33AD"/>
    <w:rsid w:val="001C3917"/>
    <w:rsid w:val="001C4DCF"/>
    <w:rsid w:val="00212037"/>
    <w:rsid w:val="00214A94"/>
    <w:rsid w:val="0029157D"/>
    <w:rsid w:val="00294951"/>
    <w:rsid w:val="002A6C2D"/>
    <w:rsid w:val="002C3763"/>
    <w:rsid w:val="002D0793"/>
    <w:rsid w:val="002D3639"/>
    <w:rsid w:val="002F36E2"/>
    <w:rsid w:val="002F715B"/>
    <w:rsid w:val="003135AB"/>
    <w:rsid w:val="003175E8"/>
    <w:rsid w:val="0032723C"/>
    <w:rsid w:val="0035274C"/>
    <w:rsid w:val="003827A9"/>
    <w:rsid w:val="00392609"/>
    <w:rsid w:val="003A50BC"/>
    <w:rsid w:val="003C641D"/>
    <w:rsid w:val="003D2C21"/>
    <w:rsid w:val="00415511"/>
    <w:rsid w:val="0041671D"/>
    <w:rsid w:val="00427450"/>
    <w:rsid w:val="00445539"/>
    <w:rsid w:val="00461F50"/>
    <w:rsid w:val="00463321"/>
    <w:rsid w:val="00475DB9"/>
    <w:rsid w:val="004A78ED"/>
    <w:rsid w:val="004B20F2"/>
    <w:rsid w:val="004B30A7"/>
    <w:rsid w:val="004B3B85"/>
    <w:rsid w:val="004C3598"/>
    <w:rsid w:val="0050218A"/>
    <w:rsid w:val="00565761"/>
    <w:rsid w:val="0057584B"/>
    <w:rsid w:val="00577E59"/>
    <w:rsid w:val="005862FF"/>
    <w:rsid w:val="00591F42"/>
    <w:rsid w:val="0059269C"/>
    <w:rsid w:val="005F2C7B"/>
    <w:rsid w:val="006172DB"/>
    <w:rsid w:val="00656B43"/>
    <w:rsid w:val="006864B3"/>
    <w:rsid w:val="0068739A"/>
    <w:rsid w:val="0069365A"/>
    <w:rsid w:val="00697DB4"/>
    <w:rsid w:val="006A01F2"/>
    <w:rsid w:val="006A3FA2"/>
    <w:rsid w:val="006C4F27"/>
    <w:rsid w:val="006D1A2B"/>
    <w:rsid w:val="006E77BF"/>
    <w:rsid w:val="006F5506"/>
    <w:rsid w:val="00720BB2"/>
    <w:rsid w:val="00736806"/>
    <w:rsid w:val="00740F96"/>
    <w:rsid w:val="00746905"/>
    <w:rsid w:val="00755E0F"/>
    <w:rsid w:val="007573AD"/>
    <w:rsid w:val="00766CF2"/>
    <w:rsid w:val="00773906"/>
    <w:rsid w:val="00790468"/>
    <w:rsid w:val="00791377"/>
    <w:rsid w:val="007C5677"/>
    <w:rsid w:val="007C6CEE"/>
    <w:rsid w:val="007E213E"/>
    <w:rsid w:val="007F1514"/>
    <w:rsid w:val="008019E6"/>
    <w:rsid w:val="00816BE6"/>
    <w:rsid w:val="00844B1F"/>
    <w:rsid w:val="0085195D"/>
    <w:rsid w:val="00881935"/>
    <w:rsid w:val="0088474E"/>
    <w:rsid w:val="0089231D"/>
    <w:rsid w:val="008B6B02"/>
    <w:rsid w:val="008D04C6"/>
    <w:rsid w:val="00900D3D"/>
    <w:rsid w:val="00911174"/>
    <w:rsid w:val="00913DC0"/>
    <w:rsid w:val="009400B9"/>
    <w:rsid w:val="0094652A"/>
    <w:rsid w:val="0095343F"/>
    <w:rsid w:val="00962E7A"/>
    <w:rsid w:val="00983CDF"/>
    <w:rsid w:val="0098681E"/>
    <w:rsid w:val="009A4856"/>
    <w:rsid w:val="009C1E69"/>
    <w:rsid w:val="009E2808"/>
    <w:rsid w:val="00A00637"/>
    <w:rsid w:val="00A14F51"/>
    <w:rsid w:val="00A2176D"/>
    <w:rsid w:val="00A34622"/>
    <w:rsid w:val="00A35388"/>
    <w:rsid w:val="00A47AB1"/>
    <w:rsid w:val="00A5382C"/>
    <w:rsid w:val="00A624AE"/>
    <w:rsid w:val="00A833E0"/>
    <w:rsid w:val="00A96212"/>
    <w:rsid w:val="00AA2500"/>
    <w:rsid w:val="00AA342E"/>
    <w:rsid w:val="00AB5DAD"/>
    <w:rsid w:val="00AC2874"/>
    <w:rsid w:val="00B01FBA"/>
    <w:rsid w:val="00B061CB"/>
    <w:rsid w:val="00B1108E"/>
    <w:rsid w:val="00B222BE"/>
    <w:rsid w:val="00B34A0E"/>
    <w:rsid w:val="00B35B0C"/>
    <w:rsid w:val="00B401E8"/>
    <w:rsid w:val="00B50EE5"/>
    <w:rsid w:val="00B80C32"/>
    <w:rsid w:val="00B83B34"/>
    <w:rsid w:val="00B865CF"/>
    <w:rsid w:val="00B91063"/>
    <w:rsid w:val="00B940AE"/>
    <w:rsid w:val="00BA1EC7"/>
    <w:rsid w:val="00BA6396"/>
    <w:rsid w:val="00BB1E92"/>
    <w:rsid w:val="00BB63F2"/>
    <w:rsid w:val="00BD6702"/>
    <w:rsid w:val="00C26200"/>
    <w:rsid w:val="00C271F0"/>
    <w:rsid w:val="00C27ADD"/>
    <w:rsid w:val="00C457E2"/>
    <w:rsid w:val="00C60F16"/>
    <w:rsid w:val="00C610D4"/>
    <w:rsid w:val="00C720A3"/>
    <w:rsid w:val="00C7499F"/>
    <w:rsid w:val="00CD2F98"/>
    <w:rsid w:val="00D11163"/>
    <w:rsid w:val="00D3250E"/>
    <w:rsid w:val="00D4704C"/>
    <w:rsid w:val="00D55CE8"/>
    <w:rsid w:val="00D60ED2"/>
    <w:rsid w:val="00D72699"/>
    <w:rsid w:val="00D734FC"/>
    <w:rsid w:val="00D752D7"/>
    <w:rsid w:val="00D826CD"/>
    <w:rsid w:val="00D875E7"/>
    <w:rsid w:val="00DA26FA"/>
    <w:rsid w:val="00DA27B7"/>
    <w:rsid w:val="00DA3980"/>
    <w:rsid w:val="00DC1153"/>
    <w:rsid w:val="00DD09C0"/>
    <w:rsid w:val="00DE159F"/>
    <w:rsid w:val="00DE380C"/>
    <w:rsid w:val="00DF49E9"/>
    <w:rsid w:val="00E167DC"/>
    <w:rsid w:val="00E303E5"/>
    <w:rsid w:val="00E47088"/>
    <w:rsid w:val="00E47A34"/>
    <w:rsid w:val="00E54B4D"/>
    <w:rsid w:val="00E604B8"/>
    <w:rsid w:val="00E6791E"/>
    <w:rsid w:val="00E94325"/>
    <w:rsid w:val="00EB2D6C"/>
    <w:rsid w:val="00EF4D24"/>
    <w:rsid w:val="00F31F1D"/>
    <w:rsid w:val="00F33473"/>
    <w:rsid w:val="00F4590B"/>
    <w:rsid w:val="00F65E4C"/>
    <w:rsid w:val="00F770DE"/>
    <w:rsid w:val="00F857B5"/>
    <w:rsid w:val="00FC108C"/>
    <w:rsid w:val="00FD1E71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FF7DE"/>
  <w15:docId w15:val="{BFA5E31F-9E7A-4643-9340-BDBA6E99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617B6"/>
    <w:pPr>
      <w:keepNext/>
      <w:numPr>
        <w:numId w:val="7"/>
      </w:numPr>
      <w:suppressAutoHyphens/>
      <w:outlineLvl w:val="0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617B6"/>
    <w:pPr>
      <w:keepNext/>
      <w:numPr>
        <w:ilvl w:val="1"/>
        <w:numId w:val="7"/>
      </w:numPr>
      <w:suppressAutoHyphens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617B6"/>
    <w:pPr>
      <w:keepNext/>
      <w:numPr>
        <w:ilvl w:val="2"/>
        <w:numId w:val="7"/>
      </w:numPr>
      <w:suppressAutoHyphens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617B6"/>
    <w:pPr>
      <w:keepNext/>
      <w:numPr>
        <w:ilvl w:val="3"/>
        <w:numId w:val="7"/>
      </w:numPr>
      <w:suppressAutoHyphens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17B6"/>
    <w:pPr>
      <w:keepNext/>
      <w:numPr>
        <w:ilvl w:val="4"/>
        <w:numId w:val="7"/>
      </w:numPr>
      <w:suppressAutoHyphens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1617B6"/>
    <w:pPr>
      <w:keepNext/>
      <w:numPr>
        <w:ilvl w:val="7"/>
        <w:numId w:val="7"/>
      </w:numPr>
      <w:suppressAutoHyphens/>
      <w:ind w:left="720" w:firstLine="1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1617B6"/>
    <w:pPr>
      <w:keepNext/>
      <w:numPr>
        <w:ilvl w:val="8"/>
        <w:numId w:val="7"/>
      </w:numPr>
      <w:suppressAutoHyphens/>
      <w:ind w:firstLine="720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han1">
    <w:name w:val="Mohan 1"/>
    <w:uiPriority w:val="99"/>
    <w:rsid w:val="00697DB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4D24"/>
    <w:pPr>
      <w:ind w:left="720"/>
      <w:contextualSpacing/>
    </w:pPr>
  </w:style>
  <w:style w:type="table" w:styleId="TableGrid">
    <w:name w:val="Table Grid"/>
    <w:basedOn w:val="TableNormal"/>
    <w:uiPriority w:val="59"/>
    <w:rsid w:val="00475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401E8"/>
    <w:pPr>
      <w:tabs>
        <w:tab w:val="center" w:pos="4320"/>
        <w:tab w:val="right" w:pos="8640"/>
      </w:tabs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01E8"/>
    <w:rPr>
      <w:rFonts w:ascii="Book Antiqua" w:eastAsia="Times New Roman" w:hAnsi="Book Antiqua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AC2874"/>
    <w:pPr>
      <w:jc w:val="center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C2874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08"/>
  </w:style>
  <w:style w:type="paragraph" w:customStyle="1" w:styleId="TableContents">
    <w:name w:val="Table Contents"/>
    <w:basedOn w:val="BodyText"/>
    <w:rsid w:val="00656B43"/>
    <w:pPr>
      <w:suppressLineNumbers/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Heading">
    <w:name w:val="Table Heading"/>
    <w:basedOn w:val="TableContents"/>
    <w:rsid w:val="00656B43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656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B43"/>
  </w:style>
  <w:style w:type="paragraph" w:customStyle="1" w:styleId="WW-BodyTextIndent2">
    <w:name w:val="WW-Body Text Indent 2"/>
    <w:basedOn w:val="Normal"/>
    <w:rsid w:val="004C3598"/>
    <w:pPr>
      <w:suppressAutoHyphens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17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17B6"/>
  </w:style>
  <w:style w:type="character" w:customStyle="1" w:styleId="Heading1Char">
    <w:name w:val="Heading 1 Char"/>
    <w:basedOn w:val="DefaultParagraphFont"/>
    <w:link w:val="Heading1"/>
    <w:rsid w:val="001617B6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61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617B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617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17B6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1617B6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1617B6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1D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47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doconsulting@bdo.l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3036-2C12-CF41-AC49-A70B78B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8</Words>
  <Characters>43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 S Perera</dc:creator>
  <cp:lastModifiedBy>Microsoft Office User</cp:lastModifiedBy>
  <cp:revision>2</cp:revision>
  <dcterms:created xsi:type="dcterms:W3CDTF">2017-10-17T08:56:00Z</dcterms:created>
  <dcterms:modified xsi:type="dcterms:W3CDTF">2017-10-17T08:56:00Z</dcterms:modified>
</cp:coreProperties>
</file>